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CFD2" w14:textId="77777777" w:rsidR="002A2F4F" w:rsidRPr="008B7A52" w:rsidRDefault="002A2F4F" w:rsidP="002A2F4F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408E9337" w14:textId="77777777" w:rsidR="002A2F4F" w:rsidRPr="008B7A52" w:rsidRDefault="002A2F4F" w:rsidP="002A2F4F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38B27C59" w14:textId="77777777" w:rsidR="002A2F4F" w:rsidRPr="008B7A52" w:rsidRDefault="002A2F4F" w:rsidP="002A2F4F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3259343B" w14:textId="77777777" w:rsidR="002A2F4F" w:rsidRPr="008B7A52" w:rsidRDefault="002A2F4F" w:rsidP="002A2F4F">
      <w:pPr>
        <w:jc w:val="center"/>
        <w:rPr>
          <w:sz w:val="20"/>
          <w:szCs w:val="22"/>
        </w:rPr>
      </w:pPr>
    </w:p>
    <w:p w14:paraId="2335835E" w14:textId="77777777" w:rsidR="002A2F4F" w:rsidRPr="008B7A52" w:rsidRDefault="002A2F4F" w:rsidP="002A2F4F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56FD6F02" w14:textId="77777777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</w:p>
    <w:p w14:paraId="539892F7" w14:textId="77777777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</w:p>
    <w:p w14:paraId="1F4AF582" w14:textId="77777777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Факультет ПИиКТ</w:t>
      </w:r>
    </w:p>
    <w:p w14:paraId="19B945A9" w14:textId="77777777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</w:p>
    <w:p w14:paraId="73B2182B" w14:textId="77777777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</w:p>
    <w:p w14:paraId="1256172B" w14:textId="77777777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Дисциплина: Информатика</w:t>
      </w:r>
    </w:p>
    <w:p w14:paraId="0BC395AE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951EB81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C4B604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3877E7C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00C3C61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0752D35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A54072C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4A3F050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046F1EC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CBBC1CC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A06B1DC" w14:textId="77777777" w:rsidR="002A2F4F" w:rsidRPr="008B7A52" w:rsidRDefault="002A2F4F" w:rsidP="002A2F4F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4</w:t>
      </w:r>
    </w:p>
    <w:p w14:paraId="7DE21D69" w14:textId="77777777" w:rsidR="002A2F4F" w:rsidRPr="008B7A52" w:rsidRDefault="002A2F4F" w:rsidP="002A2F4F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Исследование протоколов, форматов обмена</w:t>
      </w:r>
    </w:p>
    <w:p w14:paraId="668F32D6" w14:textId="77777777" w:rsidR="002A2F4F" w:rsidRPr="008B7A52" w:rsidRDefault="002A2F4F" w:rsidP="002A2F4F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информацией</w:t>
      </w:r>
      <w:r w:rsidRPr="008B7A52">
        <w:rPr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b/>
          <w:bCs/>
          <w:color w:val="222222"/>
          <w:sz w:val="36"/>
          <w:szCs w:val="36"/>
          <w:shd w:val="clear" w:color="auto" w:fill="FFFFFF"/>
        </w:rPr>
        <w:t>и языков разметки документов</w:t>
      </w:r>
    </w:p>
    <w:p w14:paraId="1E9E38F3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6FB89C3" w14:textId="77777777" w:rsidR="002A2F4F" w:rsidRPr="008B7A52" w:rsidRDefault="002A2F4F" w:rsidP="002A2F4F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6AE0BC41" w14:textId="63B606AC" w:rsidR="002A2F4F" w:rsidRPr="008B7A52" w:rsidRDefault="002A2F4F" w:rsidP="002A2F4F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 w:rsidR="009C11E0">
        <w:rPr>
          <w:b/>
          <w:bCs/>
          <w:color w:val="222222"/>
          <w:shd w:val="clear" w:color="auto" w:fill="FFFFFF"/>
        </w:rPr>
        <w:t>27</w:t>
      </w:r>
    </w:p>
    <w:p w14:paraId="4AA2EF37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7BFF682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A60B7C9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B777CB2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1F7C156" w14:textId="77777777" w:rsidR="002A2F4F" w:rsidRDefault="002A2F4F" w:rsidP="002A2F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08C0BFB6" w14:textId="77777777" w:rsidR="002A2F4F" w:rsidRDefault="002A2F4F" w:rsidP="002A2F4F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58756D2" w14:textId="77777777" w:rsidR="002A2F4F" w:rsidRDefault="002A2F4F" w:rsidP="002A2F4F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41AAEDA" w14:textId="778CEF61" w:rsidR="002A2F4F" w:rsidRPr="00F10B1C" w:rsidRDefault="002A2F4F" w:rsidP="002A2F4F">
      <w:pPr>
        <w:jc w:val="right"/>
      </w:pPr>
      <w:r>
        <w:t xml:space="preserve">Выполнил: </w:t>
      </w:r>
      <w:r w:rsidR="009C11E0">
        <w:t>Ткачев Денис Владимирович</w:t>
      </w:r>
    </w:p>
    <w:p w14:paraId="5EB29EA3" w14:textId="77777777" w:rsidR="002A2F4F" w:rsidRDefault="002A2F4F" w:rsidP="002A2F4F">
      <w:pPr>
        <w:ind w:left="4956"/>
        <w:jc w:val="right"/>
      </w:pPr>
      <w:r>
        <w:t xml:space="preserve">                           Группа: Р3111</w:t>
      </w:r>
    </w:p>
    <w:p w14:paraId="057CAAF6" w14:textId="77777777" w:rsidR="002A2F4F" w:rsidRDefault="002A2F4F" w:rsidP="002A2F4F">
      <w:pPr>
        <w:jc w:val="right"/>
      </w:pPr>
      <w:r>
        <w:t>Преподаватель: д</w:t>
      </w:r>
      <w:r w:rsidRPr="0077159B">
        <w:t>оцент, кандидат технических наук</w:t>
      </w:r>
    </w:p>
    <w:p w14:paraId="1AB74762" w14:textId="77777777" w:rsidR="002A2F4F" w:rsidRDefault="002A2F4F" w:rsidP="002A2F4F">
      <w:pPr>
        <w:jc w:val="right"/>
      </w:pPr>
      <w:r>
        <w:t xml:space="preserve">Малышева Татьяна Алексеевна    </w:t>
      </w:r>
    </w:p>
    <w:p w14:paraId="043A2DEE" w14:textId="77777777" w:rsidR="002A2F4F" w:rsidRDefault="002A2F4F" w:rsidP="002A2F4F">
      <w:pPr>
        <w:ind w:left="4956"/>
        <w:jc w:val="right"/>
      </w:pPr>
      <w:r>
        <w:t xml:space="preserve">                                   </w:t>
      </w:r>
    </w:p>
    <w:p w14:paraId="4700C732" w14:textId="77777777" w:rsidR="002A2F4F" w:rsidRDefault="002A2F4F" w:rsidP="002A2F4F">
      <w:pPr>
        <w:ind w:left="4956"/>
        <w:jc w:val="right"/>
      </w:pPr>
    </w:p>
    <w:p w14:paraId="03E6AACD" w14:textId="77777777" w:rsidR="002A2F4F" w:rsidRDefault="002A2F4F" w:rsidP="002A2F4F">
      <w:pPr>
        <w:ind w:left="4956"/>
        <w:jc w:val="center"/>
      </w:pPr>
    </w:p>
    <w:p w14:paraId="43332196" w14:textId="77777777" w:rsidR="002A2F4F" w:rsidRDefault="002A2F4F" w:rsidP="002A2F4F">
      <w:pPr>
        <w:ind w:left="4956"/>
        <w:jc w:val="center"/>
      </w:pPr>
    </w:p>
    <w:p w14:paraId="1B9C4A4A" w14:textId="77777777" w:rsidR="002A2F4F" w:rsidRDefault="002A2F4F" w:rsidP="002A2F4F">
      <w:pPr>
        <w:ind w:left="4956"/>
        <w:jc w:val="center"/>
      </w:pPr>
      <w:r>
        <w:tab/>
      </w:r>
    </w:p>
    <w:p w14:paraId="55DAC7B5" w14:textId="77777777" w:rsidR="002A2F4F" w:rsidRDefault="002A2F4F" w:rsidP="002A2F4F">
      <w:pPr>
        <w:ind w:left="4956"/>
        <w:jc w:val="center"/>
      </w:pPr>
    </w:p>
    <w:p w14:paraId="452C47E4" w14:textId="77777777" w:rsidR="002A2F4F" w:rsidRDefault="002A2F4F" w:rsidP="002A2F4F"/>
    <w:p w14:paraId="4ECEC733" w14:textId="77777777" w:rsidR="002A2F4F" w:rsidRPr="00224105" w:rsidRDefault="002A2F4F" w:rsidP="002A2F4F">
      <w:pPr>
        <w:jc w:val="center"/>
      </w:pPr>
      <w:r>
        <w:t>Санкт-Петербург 2024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CD367" w14:textId="77777777" w:rsidR="002A2F4F" w:rsidRDefault="002A2F4F" w:rsidP="002A2F4F">
          <w:pPr>
            <w:pStyle w:val="a3"/>
            <w:ind w:firstLine="709"/>
          </w:pPr>
          <w:r>
            <w:t>Содержание</w:t>
          </w:r>
        </w:p>
        <w:p w14:paraId="54B03A5D" w14:textId="71AFB55C" w:rsidR="00094335" w:rsidRDefault="002A2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07556" w:history="1">
            <w:r w:rsidR="00094335" w:rsidRPr="001967A0">
              <w:rPr>
                <w:rStyle w:val="a7"/>
                <w:noProof/>
              </w:rPr>
              <w:t>Задание</w:t>
            </w:r>
            <w:r w:rsidR="00094335">
              <w:rPr>
                <w:noProof/>
                <w:webHidden/>
              </w:rPr>
              <w:tab/>
            </w:r>
            <w:r w:rsidR="00094335">
              <w:rPr>
                <w:noProof/>
                <w:webHidden/>
              </w:rPr>
              <w:fldChar w:fldCharType="begin"/>
            </w:r>
            <w:r w:rsidR="00094335">
              <w:rPr>
                <w:noProof/>
                <w:webHidden/>
              </w:rPr>
              <w:instrText xml:space="preserve"> PAGEREF _Toc183007556 \h </w:instrText>
            </w:r>
            <w:r w:rsidR="00094335">
              <w:rPr>
                <w:noProof/>
                <w:webHidden/>
              </w:rPr>
            </w:r>
            <w:r w:rsidR="00094335">
              <w:rPr>
                <w:noProof/>
                <w:webHidden/>
              </w:rPr>
              <w:fldChar w:fldCharType="separate"/>
            </w:r>
            <w:r w:rsidR="00094335">
              <w:rPr>
                <w:noProof/>
                <w:webHidden/>
              </w:rPr>
              <w:t>3</w:t>
            </w:r>
            <w:r w:rsidR="00094335">
              <w:rPr>
                <w:noProof/>
                <w:webHidden/>
              </w:rPr>
              <w:fldChar w:fldCharType="end"/>
            </w:r>
          </w:hyperlink>
        </w:p>
        <w:p w14:paraId="07BBE7D7" w14:textId="4F4A5D79" w:rsidR="00094335" w:rsidRDefault="00094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57" w:history="1">
            <w:r w:rsidRPr="001967A0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E5B7" w14:textId="280656E6" w:rsidR="00094335" w:rsidRDefault="000943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58" w:history="1">
            <w:r w:rsidRPr="001967A0">
              <w:rPr>
                <w:rStyle w:val="a7"/>
                <w:noProof/>
              </w:rPr>
              <w:t xml:space="preserve">Исходное расписание и </w:t>
            </w:r>
            <w:r w:rsidRPr="001967A0">
              <w:rPr>
                <w:rStyle w:val="a7"/>
                <w:noProof/>
                <w:lang w:val="en-US"/>
              </w:rPr>
              <w:t>json</w:t>
            </w:r>
            <w:r w:rsidRPr="001967A0">
              <w:rPr>
                <w:rStyle w:val="a7"/>
                <w:noProof/>
              </w:rPr>
              <w:t>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89AD" w14:textId="17BF5856" w:rsidR="00094335" w:rsidRDefault="000943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59" w:history="1">
            <w:r w:rsidRPr="001967A0">
              <w:rPr>
                <w:rStyle w:val="a7"/>
                <w:noProof/>
              </w:rPr>
              <w:t>Задание 1 (Основн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96C6" w14:textId="48ABAB29" w:rsidR="00094335" w:rsidRDefault="000943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60" w:history="1">
            <w:r w:rsidRPr="001967A0">
              <w:rPr>
                <w:rStyle w:val="a7"/>
                <w:noProof/>
              </w:rPr>
              <w:t>Задание 2 (Дополнительное №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1D79" w14:textId="4419E394" w:rsidR="00094335" w:rsidRDefault="000943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61" w:history="1">
            <w:r w:rsidRPr="001967A0">
              <w:rPr>
                <w:rStyle w:val="a7"/>
                <w:noProof/>
              </w:rPr>
              <w:t>Задание 3 (Дополнительное №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61E0" w14:textId="53F4F06C" w:rsidR="00094335" w:rsidRDefault="000943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62" w:history="1">
            <w:r w:rsidRPr="001967A0">
              <w:rPr>
                <w:rStyle w:val="a7"/>
                <w:noProof/>
              </w:rPr>
              <w:t>Задание 4 (Дополнительное №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D40E" w14:textId="3F345F34" w:rsidR="00094335" w:rsidRDefault="000943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63" w:history="1">
            <w:r w:rsidRPr="001967A0">
              <w:rPr>
                <w:rStyle w:val="a7"/>
                <w:noProof/>
              </w:rPr>
              <w:t>Задание 5 (Дополнительное №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C313" w14:textId="3A8D3091" w:rsidR="00094335" w:rsidRDefault="00094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64" w:history="1">
            <w:r w:rsidRPr="001967A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8D44" w14:textId="1CC0CDC1" w:rsidR="00094335" w:rsidRDefault="00094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07565" w:history="1">
            <w:r w:rsidRPr="001967A0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8A5D" w14:textId="48CA299E" w:rsidR="002A2F4F" w:rsidRDefault="002A2F4F" w:rsidP="002A2F4F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484D6F1" w14:textId="77777777" w:rsidR="002A2F4F" w:rsidRDefault="002A2F4F" w:rsidP="002A2F4F">
      <w:pPr>
        <w:spacing w:after="160" w:line="259" w:lineRule="auto"/>
        <w:ind w:firstLine="709"/>
        <w:jc w:val="both"/>
      </w:pPr>
      <w:r>
        <w:br w:type="page"/>
      </w:r>
    </w:p>
    <w:p w14:paraId="2736CE7E" w14:textId="77777777" w:rsidR="002A2F4F" w:rsidRDefault="002A2F4F" w:rsidP="002A2F4F">
      <w:pPr>
        <w:pStyle w:val="1"/>
      </w:pPr>
      <w:bookmarkStart w:id="0" w:name="_Toc183007556"/>
      <w:r>
        <w:lastRenderedPageBreak/>
        <w:t>Задание</w:t>
      </w:r>
      <w:bookmarkEnd w:id="0"/>
    </w:p>
    <w:p w14:paraId="7C9C83D3" w14:textId="77777777" w:rsidR="002A2F4F" w:rsidRPr="002A2F4F" w:rsidRDefault="002A2F4F" w:rsidP="002A2F4F"/>
    <w:p w14:paraId="1B7A1D81" w14:textId="1087E9CC" w:rsidR="002A2F4F" w:rsidRDefault="002A2F4F" w:rsidP="002A2F4F">
      <w:pPr>
        <w:pStyle w:val="a4"/>
        <w:numPr>
          <w:ilvl w:val="0"/>
          <w:numId w:val="3"/>
        </w:numPr>
      </w:pPr>
      <w:r>
        <w:t xml:space="preserve">Определить номер варианта как остаток деления на 36 последних двух цифр своего идентификационного номера в ISU: например, </w:t>
      </w:r>
      <w:r w:rsidR="00AE4B9F">
        <w:rPr>
          <w:b/>
          <w:bCs/>
          <w:color w:val="222222"/>
          <w:shd w:val="clear" w:color="auto" w:fill="FFFFFF"/>
        </w:rPr>
        <w:t>4667</w:t>
      </w:r>
      <w:r w:rsidR="009C11E0">
        <w:rPr>
          <w:b/>
          <w:bCs/>
          <w:color w:val="FF0000"/>
          <w:shd w:val="clear" w:color="auto" w:fill="FFFFFF"/>
        </w:rPr>
        <w:t>27</w:t>
      </w:r>
      <w:r w:rsidR="00AE4B9F">
        <w:rPr>
          <w:b/>
          <w:bCs/>
          <w:color w:val="222222"/>
          <w:shd w:val="clear" w:color="auto" w:fill="FFFFFF"/>
        </w:rPr>
        <w:t xml:space="preserve"> % 36 = </w:t>
      </w:r>
      <w:r w:rsidR="009C11E0">
        <w:rPr>
          <w:b/>
          <w:bCs/>
          <w:color w:val="222222"/>
          <w:shd w:val="clear" w:color="auto" w:fill="FFFFFF"/>
        </w:rPr>
        <w:t>27</w:t>
      </w:r>
      <w:r>
        <w:t xml:space="preserve">. В случае, если в оба </w:t>
      </w:r>
      <w:proofErr w:type="spellStart"/>
      <w:r>
        <w:t>указнных</w:t>
      </w:r>
      <w:proofErr w:type="spellEnd"/>
      <w: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36CAAE69" w14:textId="77777777" w:rsidR="002A2F4F" w:rsidRDefault="002A2F4F" w:rsidP="002A2F4F">
      <w:pPr>
        <w:pStyle w:val="a4"/>
        <w:numPr>
          <w:ilvl w:val="0"/>
          <w:numId w:val="3"/>
        </w:numPr>
      </w:pPr>
      <w:r>
        <w:t>Изучить форму Бэкуса-Наура.</w:t>
      </w:r>
    </w:p>
    <w:p w14:paraId="1891D61A" w14:textId="77777777" w:rsidR="002A2F4F" w:rsidRDefault="002A2F4F" w:rsidP="002A2F4F">
      <w:pPr>
        <w:pStyle w:val="a4"/>
        <w:numPr>
          <w:ilvl w:val="0"/>
          <w:numId w:val="3"/>
        </w:numPr>
      </w:pPr>
      <w:r>
        <w:t>Изучить основные принципы организации формальных грамматик.</w:t>
      </w:r>
    </w:p>
    <w:p w14:paraId="2DCF62C3" w14:textId="77777777" w:rsidR="002A2F4F" w:rsidRDefault="002A2F4F" w:rsidP="002A2F4F">
      <w:pPr>
        <w:pStyle w:val="a4"/>
        <w:numPr>
          <w:ilvl w:val="0"/>
          <w:numId w:val="3"/>
        </w:numPr>
      </w:pPr>
      <w:r>
        <w:t>Изучить особенности языков разметки/форматов JSON, YAML, XML.</w:t>
      </w:r>
    </w:p>
    <w:p w14:paraId="080C98FA" w14:textId="77777777" w:rsidR="002A2F4F" w:rsidRDefault="002A2F4F" w:rsidP="002A2F4F">
      <w:pPr>
        <w:pStyle w:val="a4"/>
        <w:numPr>
          <w:ilvl w:val="0"/>
          <w:numId w:val="3"/>
        </w:numPr>
      </w:pPr>
      <w:r>
        <w:t xml:space="preserve">Понять устройство страницы с расписанием на примере расписания лектора: </w:t>
      </w:r>
      <w:hyperlink r:id="rId8" w:history="1">
        <w:r w:rsidRPr="00EE2D7D">
          <w:rPr>
            <w:rStyle w:val="a7"/>
          </w:rPr>
          <w:t>https://itmo.ru/ru/schedule/3/125598/raspisanie_zanyatiy.htm</w:t>
        </w:r>
      </w:hyperlink>
    </w:p>
    <w:p w14:paraId="665562E5" w14:textId="77777777" w:rsidR="002A2F4F" w:rsidRDefault="002A2F4F" w:rsidP="002A2F4F">
      <w:pPr>
        <w:pStyle w:val="a4"/>
        <w:numPr>
          <w:ilvl w:val="0"/>
          <w:numId w:val="3"/>
        </w:numPr>
      </w:pPr>
      <w: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74BFCE3E" w14:textId="77777777" w:rsidR="002A2F4F" w:rsidRDefault="002A2F4F" w:rsidP="002A2F4F">
      <w:pPr>
        <w:pStyle w:val="a4"/>
        <w:numPr>
          <w:ilvl w:val="0"/>
          <w:numId w:val="3"/>
        </w:numPr>
      </w:pPr>
      <w:r w:rsidRPr="00AE4B9F">
        <w:rPr>
          <w:b/>
          <w:u w:val="single"/>
        </w:rPr>
        <w:t>Обязательное задание</w:t>
      </w:r>
      <w:r>
        <w:t xml:space="preserve"> (позволяет набрать до 4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7D5825AB" w14:textId="77777777" w:rsidR="002A2F4F" w:rsidRDefault="002A2F4F" w:rsidP="002A2F4F">
      <w:pPr>
        <w:pStyle w:val="a4"/>
        <w:numPr>
          <w:ilvl w:val="0"/>
          <w:numId w:val="3"/>
        </w:numPr>
      </w:pPr>
      <w:r>
        <w:t>Нельзя использовать готовые библиотеки, в том числе регулярные выражения в Python и библиотеки для загрузки XML-файлов.</w:t>
      </w:r>
    </w:p>
    <w:p w14:paraId="39AA08C8" w14:textId="77777777" w:rsidR="00AE4B9F" w:rsidRDefault="002A2F4F" w:rsidP="00AE4B9F">
      <w:pPr>
        <w:pStyle w:val="a4"/>
        <w:numPr>
          <w:ilvl w:val="0"/>
          <w:numId w:val="3"/>
        </w:numPr>
        <w:spacing w:before="120" w:after="120"/>
        <w:ind w:hanging="357"/>
      </w:pPr>
      <w:r w:rsidRPr="00AE4B9F">
        <w:rPr>
          <w:b/>
          <w:u w:val="single"/>
        </w:rPr>
        <w:t>Дополнительное задание №1</w:t>
      </w:r>
      <w:r>
        <w:t xml:space="preserve">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14:paraId="4B1FBDA4" w14:textId="77777777" w:rsidR="00AE4B9F" w:rsidRDefault="00AE4B9F" w:rsidP="00AE4B9F">
      <w:pPr>
        <w:pStyle w:val="a4"/>
        <w:spacing w:before="120" w:after="120"/>
      </w:pPr>
    </w:p>
    <w:p w14:paraId="1BBB2661" w14:textId="77777777" w:rsidR="00AE4B9F" w:rsidRDefault="002A2F4F" w:rsidP="00AE4B9F">
      <w:pPr>
        <w:pStyle w:val="a4"/>
        <w:numPr>
          <w:ilvl w:val="0"/>
          <w:numId w:val="5"/>
        </w:numPr>
        <w:spacing w:before="120" w:after="120"/>
        <w:ind w:hanging="357"/>
      </w:pPr>
      <w:r>
        <w:t>Найти готовые библиотеки, осуществляющие аналогичный п</w:t>
      </w:r>
      <w:r w:rsidR="00AE4B9F">
        <w:t>арсинг и конвертацию файлов.</w:t>
      </w:r>
    </w:p>
    <w:p w14:paraId="75BC1CFE" w14:textId="77777777" w:rsidR="00AE4B9F" w:rsidRDefault="00AE4B9F" w:rsidP="00AE4B9F">
      <w:pPr>
        <w:pStyle w:val="a4"/>
        <w:spacing w:before="120" w:after="120"/>
        <w:ind w:left="1068"/>
      </w:pPr>
    </w:p>
    <w:p w14:paraId="4CB14099" w14:textId="77777777" w:rsidR="00AE4B9F" w:rsidRDefault="002A2F4F" w:rsidP="00AE4B9F">
      <w:pPr>
        <w:pStyle w:val="a4"/>
        <w:numPr>
          <w:ilvl w:val="0"/>
          <w:numId w:val="5"/>
        </w:numPr>
        <w:spacing w:before="120" w:after="120"/>
        <w:ind w:hanging="357"/>
      </w:pPr>
      <w:r>
        <w:t xml:space="preserve">Переписать исходный код, применив найденные библиотеки. Регулярные выражения </w:t>
      </w:r>
      <w:r w:rsidR="00AE4B9F">
        <w:t>также нельзя использовать.</w:t>
      </w:r>
    </w:p>
    <w:p w14:paraId="4707FF07" w14:textId="77777777" w:rsidR="00AE4B9F" w:rsidRDefault="00AE4B9F" w:rsidP="00AE4B9F">
      <w:pPr>
        <w:pStyle w:val="a4"/>
        <w:spacing w:before="120" w:after="120"/>
        <w:ind w:left="1068"/>
      </w:pPr>
    </w:p>
    <w:p w14:paraId="18CF9A65" w14:textId="77777777" w:rsidR="00AE4B9F" w:rsidRDefault="002A2F4F" w:rsidP="00927900">
      <w:pPr>
        <w:pStyle w:val="a4"/>
        <w:numPr>
          <w:ilvl w:val="0"/>
          <w:numId w:val="5"/>
        </w:numPr>
        <w:spacing w:before="120" w:after="120"/>
        <w:ind w:hanging="357"/>
      </w:pPr>
      <w:r>
        <w:t xml:space="preserve">Сравнить полученные результаты и объяснить их сходство/различие. Объяснение </w:t>
      </w:r>
      <w:r w:rsidR="00AE4B9F">
        <w:t>должно быть отражено в отчёте.</w:t>
      </w:r>
    </w:p>
    <w:p w14:paraId="6F62C8EA" w14:textId="77777777" w:rsidR="00AE4B9F" w:rsidRDefault="00AE4B9F" w:rsidP="00AE4B9F">
      <w:pPr>
        <w:pStyle w:val="a4"/>
        <w:spacing w:before="120" w:after="120"/>
        <w:ind w:left="1068"/>
      </w:pPr>
    </w:p>
    <w:p w14:paraId="3BC2AA00" w14:textId="77777777" w:rsidR="00927900" w:rsidRDefault="002A2F4F" w:rsidP="00927900">
      <w:pPr>
        <w:pStyle w:val="a4"/>
        <w:numPr>
          <w:ilvl w:val="0"/>
          <w:numId w:val="3"/>
        </w:numPr>
      </w:pPr>
      <w:r w:rsidRPr="00AE4B9F">
        <w:rPr>
          <w:b/>
          <w:u w:val="single"/>
        </w:rPr>
        <w:t>Дополнительное задание №2</w:t>
      </w:r>
      <w:r>
        <w:t xml:space="preserve"> (позволяет набрать +10 процентов от максимального числа балло</w:t>
      </w:r>
      <w:r w:rsidR="00927900">
        <w:t xml:space="preserve">в </w:t>
      </w:r>
      <w:proofErr w:type="spellStart"/>
      <w:r w:rsidR="00927900">
        <w:t>БаРС</w:t>
      </w:r>
      <w:proofErr w:type="spellEnd"/>
      <w:r w:rsidR="00927900">
        <w:t xml:space="preserve"> за данную лабораторную).</w:t>
      </w:r>
    </w:p>
    <w:p w14:paraId="3600988B" w14:textId="77777777" w:rsidR="00927900" w:rsidRDefault="00927900" w:rsidP="00927900">
      <w:pPr>
        <w:pStyle w:val="a4"/>
      </w:pPr>
    </w:p>
    <w:p w14:paraId="4FE8DE78" w14:textId="77777777" w:rsidR="00927900" w:rsidRDefault="002A2F4F" w:rsidP="00927900">
      <w:pPr>
        <w:pStyle w:val="a4"/>
        <w:numPr>
          <w:ilvl w:val="0"/>
          <w:numId w:val="6"/>
        </w:numPr>
      </w:pPr>
      <w:r>
        <w:t>Переписать исходный код, добавив в него испо</w:t>
      </w:r>
      <w:r w:rsidR="00927900">
        <w:t>льзование регулярных выражений.</w:t>
      </w:r>
    </w:p>
    <w:p w14:paraId="33AB707F" w14:textId="77777777" w:rsidR="00927900" w:rsidRDefault="00927900" w:rsidP="00927900">
      <w:pPr>
        <w:pStyle w:val="a4"/>
        <w:ind w:left="1068"/>
      </w:pPr>
    </w:p>
    <w:p w14:paraId="530775E0" w14:textId="77777777" w:rsidR="00927900" w:rsidRDefault="002A2F4F" w:rsidP="00927900">
      <w:pPr>
        <w:pStyle w:val="a4"/>
        <w:numPr>
          <w:ilvl w:val="0"/>
          <w:numId w:val="6"/>
        </w:numPr>
      </w:pPr>
      <w:r>
        <w:t>Сравнить полученные результаты и объяснить их сходство/различие. Объяснение</w:t>
      </w:r>
      <w:r w:rsidR="00927900">
        <w:t xml:space="preserve"> должно быть отражено в отчёте.</w:t>
      </w:r>
    </w:p>
    <w:p w14:paraId="604205FD" w14:textId="77777777" w:rsidR="00927900" w:rsidRDefault="00927900" w:rsidP="00927900">
      <w:pPr>
        <w:pStyle w:val="a4"/>
        <w:ind w:left="1068"/>
      </w:pPr>
    </w:p>
    <w:p w14:paraId="5FEC9F2A" w14:textId="77777777" w:rsidR="00927900" w:rsidRDefault="002A2F4F" w:rsidP="00927900">
      <w:pPr>
        <w:pStyle w:val="a4"/>
        <w:numPr>
          <w:ilvl w:val="0"/>
          <w:numId w:val="3"/>
        </w:numPr>
      </w:pPr>
      <w:r w:rsidRPr="00927900">
        <w:rPr>
          <w:b/>
          <w:u w:val="single"/>
        </w:rPr>
        <w:t>Дополнительное задание №3</w:t>
      </w:r>
      <w:r>
        <w:t xml:space="preserve"> (позволяет набрать +25 процентов от максимального числа балло</w:t>
      </w:r>
      <w:r w:rsidR="00927900">
        <w:t xml:space="preserve">в </w:t>
      </w:r>
      <w:proofErr w:type="spellStart"/>
      <w:r w:rsidR="00927900">
        <w:t>БаРС</w:t>
      </w:r>
      <w:proofErr w:type="spellEnd"/>
      <w:r w:rsidR="00927900">
        <w:t xml:space="preserve"> за данную лабораторную).</w:t>
      </w:r>
    </w:p>
    <w:p w14:paraId="13A2E973" w14:textId="77777777" w:rsidR="00927900" w:rsidRDefault="002A2F4F" w:rsidP="00927900">
      <w:pPr>
        <w:pStyle w:val="a4"/>
        <w:numPr>
          <w:ilvl w:val="0"/>
          <w:numId w:val="8"/>
        </w:numPr>
      </w:pPr>
      <w:r>
        <w:t>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</w:t>
      </w:r>
      <w:r w:rsidR="00927900">
        <w:t xml:space="preserve"> из дополнительного задания №1.</w:t>
      </w:r>
    </w:p>
    <w:p w14:paraId="6BE2966C" w14:textId="77777777" w:rsidR="00927900" w:rsidRDefault="002A2F4F" w:rsidP="00927900">
      <w:pPr>
        <w:pStyle w:val="a4"/>
        <w:numPr>
          <w:ilvl w:val="0"/>
          <w:numId w:val="8"/>
        </w:numPr>
      </w:pPr>
      <w:r>
        <w:lastRenderedPageBreak/>
        <w:t>Проверку осуществить как минимум для расписания с двумя учебными</w:t>
      </w:r>
      <w:r w:rsidR="00927900">
        <w:t xml:space="preserve"> днями по два занятия в каждом.</w:t>
      </w:r>
    </w:p>
    <w:p w14:paraId="6EB1AF88" w14:textId="77777777" w:rsidR="00927900" w:rsidRDefault="00927900" w:rsidP="00927900">
      <w:pPr>
        <w:pStyle w:val="a4"/>
        <w:ind w:left="1068"/>
      </w:pPr>
    </w:p>
    <w:p w14:paraId="31A7EFD0" w14:textId="77777777" w:rsidR="00927900" w:rsidRDefault="002A2F4F" w:rsidP="00927900">
      <w:pPr>
        <w:pStyle w:val="a4"/>
        <w:numPr>
          <w:ilvl w:val="0"/>
          <w:numId w:val="8"/>
        </w:numPr>
      </w:pPr>
      <w:r>
        <w:t>Сравнить полученные результаты и объяснить их сходство/различие. Объяснение</w:t>
      </w:r>
      <w:r w:rsidR="00927900">
        <w:t xml:space="preserve"> должно быть отражено в отчёте.</w:t>
      </w:r>
    </w:p>
    <w:p w14:paraId="12A7DEB3" w14:textId="77777777" w:rsidR="00927900" w:rsidRDefault="00927900" w:rsidP="00927900"/>
    <w:p w14:paraId="4D172E3A" w14:textId="77777777" w:rsidR="00927900" w:rsidRDefault="002A2F4F" w:rsidP="00927900">
      <w:pPr>
        <w:pStyle w:val="a4"/>
        <w:numPr>
          <w:ilvl w:val="0"/>
          <w:numId w:val="3"/>
        </w:numPr>
      </w:pPr>
      <w:r w:rsidRPr="00927900">
        <w:rPr>
          <w:b/>
          <w:u w:val="single"/>
        </w:rPr>
        <w:t>Дополнительное задание №4</w:t>
      </w:r>
      <w:r>
        <w:t xml:space="preserve"> (позволяет набрать +5 процентов от максимального числа балло</w:t>
      </w:r>
      <w:r w:rsidR="00927900">
        <w:t xml:space="preserve">в </w:t>
      </w:r>
      <w:proofErr w:type="spellStart"/>
      <w:r w:rsidR="00927900">
        <w:t>БаРС</w:t>
      </w:r>
      <w:proofErr w:type="spellEnd"/>
      <w:r w:rsidR="00927900">
        <w:t xml:space="preserve"> за данную лабораторную).</w:t>
      </w:r>
    </w:p>
    <w:p w14:paraId="0D553F90" w14:textId="77777777" w:rsidR="002A2ECC" w:rsidRDefault="002A2ECC" w:rsidP="002A2ECC">
      <w:pPr>
        <w:pStyle w:val="a4"/>
      </w:pPr>
    </w:p>
    <w:p w14:paraId="1A743EA6" w14:textId="77777777" w:rsidR="00927900" w:rsidRDefault="002A2F4F" w:rsidP="00927900">
      <w:pPr>
        <w:pStyle w:val="a4"/>
        <w:numPr>
          <w:ilvl w:val="0"/>
          <w:numId w:val="10"/>
        </w:numPr>
      </w:pPr>
      <w: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r w:rsidR="00927900">
        <w:t>парсинга + конвертации в цикле.</w:t>
      </w:r>
    </w:p>
    <w:p w14:paraId="789416C8" w14:textId="77777777" w:rsidR="002A2ECC" w:rsidRDefault="002A2ECC" w:rsidP="002A2ECC">
      <w:pPr>
        <w:pStyle w:val="a4"/>
        <w:ind w:left="1068"/>
      </w:pPr>
    </w:p>
    <w:p w14:paraId="643AE480" w14:textId="77777777" w:rsidR="00927900" w:rsidRDefault="002A2F4F" w:rsidP="00927900">
      <w:pPr>
        <w:pStyle w:val="a4"/>
        <w:numPr>
          <w:ilvl w:val="0"/>
          <w:numId w:val="10"/>
        </w:numPr>
      </w:pPr>
      <w:r>
        <w:t>Проанализировать полученные результаты и объяснить их сходство/различие. Объяснение</w:t>
      </w:r>
      <w:r w:rsidR="00927900">
        <w:t xml:space="preserve"> должно быть отражено в отчёте.</w:t>
      </w:r>
    </w:p>
    <w:p w14:paraId="425CE76E" w14:textId="77777777" w:rsidR="002A2ECC" w:rsidRDefault="002A2ECC" w:rsidP="002A2ECC"/>
    <w:p w14:paraId="01273424" w14:textId="77777777" w:rsidR="00927900" w:rsidRDefault="002A2F4F" w:rsidP="00927900">
      <w:pPr>
        <w:pStyle w:val="a4"/>
        <w:numPr>
          <w:ilvl w:val="0"/>
          <w:numId w:val="3"/>
        </w:numPr>
      </w:pPr>
      <w:r w:rsidRPr="00927900">
        <w:rPr>
          <w:b/>
          <w:u w:val="single"/>
        </w:rPr>
        <w:t>Дополнительное задание №5</w:t>
      </w:r>
      <w:r>
        <w:t xml:space="preserve"> (позволяет набрать +5 процентов от максимального числа балло</w:t>
      </w:r>
      <w:r w:rsidR="00927900">
        <w:t xml:space="preserve">в </w:t>
      </w:r>
      <w:proofErr w:type="spellStart"/>
      <w:r w:rsidR="00927900">
        <w:t>БаРС</w:t>
      </w:r>
      <w:proofErr w:type="spellEnd"/>
      <w:r w:rsidR="00927900">
        <w:t xml:space="preserve"> за данную лабораторную).</w:t>
      </w:r>
    </w:p>
    <w:p w14:paraId="58080000" w14:textId="77777777" w:rsidR="002A2ECC" w:rsidRDefault="002A2ECC" w:rsidP="002A2ECC">
      <w:pPr>
        <w:pStyle w:val="a4"/>
      </w:pPr>
    </w:p>
    <w:p w14:paraId="45F4DF4F" w14:textId="77777777" w:rsidR="00927900" w:rsidRDefault="002A2F4F" w:rsidP="002A2ECC">
      <w:pPr>
        <w:pStyle w:val="a4"/>
        <w:numPr>
          <w:ilvl w:val="0"/>
          <w:numId w:val="12"/>
        </w:numPr>
      </w:pPr>
      <w:r>
        <w:t>Переписать исходную программу, чтобы она осуществляла парсинг и конвертацию исходного файла в любой другой формат (кроме JSON, YAML, XML, HTML): P</w:t>
      </w:r>
      <w:r w:rsidR="00927900">
        <w:t>ROTOBUF, TSV, CSV, WML и т.п.</w:t>
      </w:r>
    </w:p>
    <w:p w14:paraId="5E27C0CD" w14:textId="77777777" w:rsidR="002A2ECC" w:rsidRDefault="002A2ECC" w:rsidP="002A2ECC">
      <w:pPr>
        <w:pStyle w:val="a4"/>
        <w:ind w:left="1068"/>
      </w:pPr>
    </w:p>
    <w:p w14:paraId="361C4FEA" w14:textId="77777777" w:rsidR="00927900" w:rsidRDefault="002A2F4F" w:rsidP="002A2ECC">
      <w:pPr>
        <w:pStyle w:val="a4"/>
        <w:numPr>
          <w:ilvl w:val="0"/>
          <w:numId w:val="12"/>
        </w:numPr>
      </w:pPr>
      <w:r>
        <w:t>Проанализировать полученные результаты, объяснить особенности использования формата. Объяснение</w:t>
      </w:r>
      <w:r w:rsidR="00927900">
        <w:t xml:space="preserve"> должно быть отражено в отчёте.</w:t>
      </w:r>
    </w:p>
    <w:p w14:paraId="77329CDF" w14:textId="77777777" w:rsidR="002A2ECC" w:rsidRDefault="002A2ECC" w:rsidP="002A2ECC"/>
    <w:p w14:paraId="6BB9012F" w14:textId="77777777" w:rsidR="00927900" w:rsidRDefault="002A2F4F" w:rsidP="00927900">
      <w:pPr>
        <w:pStyle w:val="a4"/>
        <w:numPr>
          <w:ilvl w:val="0"/>
          <w:numId w:val="3"/>
        </w:numPr>
      </w:pPr>
      <w:r>
        <w:t>Проверить, что все пункты задан</w:t>
      </w:r>
      <w:r w:rsidR="00927900">
        <w:t>ия выполнены и выполнены верно.</w:t>
      </w:r>
    </w:p>
    <w:p w14:paraId="336F50C0" w14:textId="77777777" w:rsidR="00927900" w:rsidRDefault="002A2F4F" w:rsidP="00927900">
      <w:pPr>
        <w:pStyle w:val="a4"/>
        <w:numPr>
          <w:ilvl w:val="0"/>
          <w:numId w:val="3"/>
        </w:numPr>
      </w:pPr>
      <w:r>
        <w:t>Написать отчёт о прод</w:t>
      </w:r>
      <w:r w:rsidR="00927900">
        <w:t>еланной работе.</w:t>
      </w:r>
    </w:p>
    <w:p w14:paraId="7E1E6695" w14:textId="0A59C8DE" w:rsidR="009C11E0" w:rsidRDefault="002A2F4F" w:rsidP="009C11E0">
      <w:pPr>
        <w:pStyle w:val="a4"/>
        <w:numPr>
          <w:ilvl w:val="0"/>
          <w:numId w:val="3"/>
        </w:numPr>
      </w:pPr>
      <w:r>
        <w:t>Подготовиться к устным вопросам на защите.</w:t>
      </w:r>
    </w:p>
    <w:p w14:paraId="3E6853F2" w14:textId="77777777" w:rsidR="00C7005B" w:rsidRDefault="00C7005B" w:rsidP="00C7005B"/>
    <w:p w14:paraId="4F1C50A4" w14:textId="77777777" w:rsidR="00C7005B" w:rsidRDefault="00C7005B" w:rsidP="00C7005B"/>
    <w:p w14:paraId="3B36B7A5" w14:textId="77777777" w:rsidR="00C7005B" w:rsidRDefault="00C7005B" w:rsidP="00C7005B"/>
    <w:p w14:paraId="6D36AEC1" w14:textId="77777777" w:rsidR="009C11E0" w:rsidRDefault="009C11E0" w:rsidP="009C11E0"/>
    <w:p w14:paraId="00445872" w14:textId="285DCCFF" w:rsidR="00C7005B" w:rsidRPr="00C7005B" w:rsidRDefault="00C7005B" w:rsidP="00C7005B">
      <w:pPr>
        <w:pStyle w:val="af0"/>
        <w:keepNext/>
        <w:jc w:val="center"/>
        <w:rPr>
          <w:sz w:val="28"/>
          <w:szCs w:val="28"/>
        </w:rPr>
      </w:pPr>
      <w:r w:rsidRPr="00C7005B">
        <w:rPr>
          <w:sz w:val="28"/>
          <w:szCs w:val="28"/>
        </w:rPr>
        <w:t xml:space="preserve">Таблица </w:t>
      </w:r>
      <w:r w:rsidRPr="00C7005B">
        <w:rPr>
          <w:sz w:val="28"/>
          <w:szCs w:val="28"/>
        </w:rPr>
        <w:fldChar w:fldCharType="begin"/>
      </w:r>
      <w:r w:rsidRPr="00C7005B">
        <w:rPr>
          <w:sz w:val="28"/>
          <w:szCs w:val="28"/>
        </w:rPr>
        <w:instrText xml:space="preserve"> SEQ Таблица \* ARABIC </w:instrText>
      </w:r>
      <w:r w:rsidRPr="00C7005B">
        <w:rPr>
          <w:sz w:val="28"/>
          <w:szCs w:val="28"/>
        </w:rPr>
        <w:fldChar w:fldCharType="separate"/>
      </w:r>
      <w:r w:rsidRPr="00C7005B">
        <w:rPr>
          <w:noProof/>
          <w:sz w:val="28"/>
          <w:szCs w:val="28"/>
        </w:rPr>
        <w:t>1</w:t>
      </w:r>
      <w:r w:rsidRPr="00C7005B">
        <w:rPr>
          <w:sz w:val="28"/>
          <w:szCs w:val="28"/>
        </w:rPr>
        <w:fldChar w:fldCharType="end"/>
      </w:r>
      <w:r>
        <w:rPr>
          <w:sz w:val="28"/>
          <w:szCs w:val="28"/>
        </w:rPr>
        <w:t>. Вариант 2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2216"/>
        <w:gridCol w:w="3001"/>
        <w:gridCol w:w="1464"/>
      </w:tblGrid>
      <w:tr w:rsidR="009C11E0" w14:paraId="0AD15E3F" w14:textId="77777777" w:rsidTr="00C120A0">
        <w:trPr>
          <w:trHeight w:val="414"/>
          <w:jc w:val="center"/>
        </w:trPr>
        <w:tc>
          <w:tcPr>
            <w:tcW w:w="0" w:type="auto"/>
            <w:vAlign w:val="center"/>
          </w:tcPr>
          <w:p w14:paraId="5E61C1FA" w14:textId="77777777" w:rsidR="009C11E0" w:rsidRPr="00C204A1" w:rsidRDefault="009C11E0" w:rsidP="00C120A0">
            <w:pPr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Номер варианта</w:t>
            </w:r>
          </w:p>
        </w:tc>
        <w:tc>
          <w:tcPr>
            <w:tcW w:w="0" w:type="auto"/>
            <w:vAlign w:val="center"/>
          </w:tcPr>
          <w:p w14:paraId="675B81BD" w14:textId="77777777" w:rsidR="009C11E0" w:rsidRPr="00C204A1" w:rsidRDefault="009C11E0" w:rsidP="00C120A0">
            <w:pPr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Исходный формат</w:t>
            </w:r>
          </w:p>
        </w:tc>
        <w:tc>
          <w:tcPr>
            <w:tcW w:w="0" w:type="auto"/>
            <w:vAlign w:val="center"/>
          </w:tcPr>
          <w:p w14:paraId="3C8D1B68" w14:textId="77777777" w:rsidR="009C11E0" w:rsidRPr="00C204A1" w:rsidRDefault="009C11E0" w:rsidP="00C120A0">
            <w:pPr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Результирующий формат</w:t>
            </w:r>
          </w:p>
        </w:tc>
        <w:tc>
          <w:tcPr>
            <w:tcW w:w="0" w:type="auto"/>
            <w:vAlign w:val="center"/>
          </w:tcPr>
          <w:p w14:paraId="0C614644" w14:textId="77777777" w:rsidR="009C11E0" w:rsidRPr="00C204A1" w:rsidRDefault="009C11E0" w:rsidP="00C120A0">
            <w:pPr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Дни недели</w:t>
            </w:r>
          </w:p>
        </w:tc>
      </w:tr>
      <w:tr w:rsidR="009C11E0" w14:paraId="2B15C566" w14:textId="77777777" w:rsidTr="00C120A0">
        <w:trPr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14:paraId="1D194B90" w14:textId="345E99DF" w:rsidR="009C11E0" w:rsidRDefault="009C11E0" w:rsidP="00C120A0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  <w:vAlign w:val="center"/>
          </w:tcPr>
          <w:p w14:paraId="6E74A163" w14:textId="4305F11B" w:rsidR="009C11E0" w:rsidRPr="009C11E0" w:rsidRDefault="009C11E0" w:rsidP="00C12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ML</w:t>
            </w:r>
          </w:p>
        </w:tc>
        <w:tc>
          <w:tcPr>
            <w:tcW w:w="0" w:type="auto"/>
            <w:vMerge w:val="restart"/>
            <w:vAlign w:val="center"/>
          </w:tcPr>
          <w:p w14:paraId="0B603726" w14:textId="77777777" w:rsidR="009C11E0" w:rsidRPr="00A549CA" w:rsidRDefault="009C11E0" w:rsidP="00C12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0" w:type="auto"/>
            <w:vAlign w:val="center"/>
          </w:tcPr>
          <w:p w14:paraId="05305ABD" w14:textId="5BD81682" w:rsidR="009C11E0" w:rsidRPr="009C11E0" w:rsidRDefault="009C11E0" w:rsidP="00C120A0">
            <w:pPr>
              <w:keepNext/>
              <w:jc w:val="center"/>
            </w:pPr>
            <w:r>
              <w:t>Среда</w:t>
            </w:r>
          </w:p>
        </w:tc>
      </w:tr>
      <w:tr w:rsidR="009C11E0" w14:paraId="29BC4EA2" w14:textId="77777777" w:rsidTr="00C120A0">
        <w:trPr>
          <w:trHeight w:val="414"/>
          <w:jc w:val="center"/>
        </w:trPr>
        <w:tc>
          <w:tcPr>
            <w:tcW w:w="0" w:type="auto"/>
            <w:vMerge/>
            <w:vAlign w:val="center"/>
          </w:tcPr>
          <w:p w14:paraId="7D42B17E" w14:textId="77777777" w:rsidR="009C11E0" w:rsidRDefault="009C11E0" w:rsidP="00C120A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A02E01" w14:textId="77777777" w:rsidR="009C11E0" w:rsidRDefault="009C11E0" w:rsidP="00C120A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611A052" w14:textId="77777777" w:rsidR="009C11E0" w:rsidRDefault="009C11E0" w:rsidP="00C120A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406053" w14:textId="77777777" w:rsidR="009C11E0" w:rsidRDefault="009C11E0" w:rsidP="00C120A0">
            <w:pPr>
              <w:keepNext/>
              <w:jc w:val="center"/>
            </w:pPr>
            <w:r>
              <w:t>Пятница</w:t>
            </w:r>
          </w:p>
        </w:tc>
      </w:tr>
    </w:tbl>
    <w:p w14:paraId="652F306D" w14:textId="77777777" w:rsidR="009C11E0" w:rsidRPr="00E27AF4" w:rsidRDefault="009C11E0" w:rsidP="009C11E0"/>
    <w:p w14:paraId="65E7D5D2" w14:textId="77777777" w:rsidR="002A2F4F" w:rsidRDefault="002A2F4F" w:rsidP="002A2F4F">
      <w:pPr>
        <w:ind w:firstLine="709"/>
        <w:jc w:val="both"/>
      </w:pPr>
    </w:p>
    <w:p w14:paraId="0A02C736" w14:textId="77777777" w:rsidR="002A2F4F" w:rsidRDefault="002A2F4F" w:rsidP="002A2F4F">
      <w:pPr>
        <w:spacing w:after="160" w:line="259" w:lineRule="auto"/>
      </w:pPr>
      <w:r>
        <w:br w:type="page"/>
      </w:r>
    </w:p>
    <w:p w14:paraId="27A12801" w14:textId="77777777" w:rsidR="002A2F4F" w:rsidRDefault="002A2F4F" w:rsidP="002A2F4F">
      <w:pPr>
        <w:pStyle w:val="1"/>
      </w:pPr>
      <w:bookmarkStart w:id="1" w:name="_Toc183007557"/>
      <w:r>
        <w:lastRenderedPageBreak/>
        <w:t>Основные этапы вычисления</w:t>
      </w:r>
      <w:bookmarkEnd w:id="1"/>
    </w:p>
    <w:p w14:paraId="6C88697B" w14:textId="77777777" w:rsidR="002A2ECC" w:rsidRPr="002A2ECC" w:rsidRDefault="002A2ECC" w:rsidP="002A2ECC"/>
    <w:p w14:paraId="48437996" w14:textId="7799DA7B" w:rsidR="002A2F4F" w:rsidRDefault="002A2ECC" w:rsidP="002A2ECC">
      <w:pPr>
        <w:pStyle w:val="14TNR"/>
      </w:pPr>
      <w:bookmarkStart w:id="2" w:name="_Toc183007558"/>
      <w:r>
        <w:t xml:space="preserve">Исходное расписание и </w:t>
      </w:r>
      <w:r w:rsidR="001C1250">
        <w:rPr>
          <w:lang w:val="en-US"/>
        </w:rPr>
        <w:t>YAML</w:t>
      </w:r>
      <w:r w:rsidRPr="002A2ECC">
        <w:t>-</w:t>
      </w:r>
      <w:r>
        <w:t>файл</w:t>
      </w:r>
      <w:bookmarkEnd w:id="2"/>
    </w:p>
    <w:p w14:paraId="5F9C4A87" w14:textId="77777777" w:rsidR="009E1C23" w:rsidRPr="009E1C23" w:rsidRDefault="009E1C23" w:rsidP="009E1C23"/>
    <w:p w14:paraId="6F591581" w14:textId="77777777" w:rsidR="009E1C23" w:rsidRPr="001C1250" w:rsidRDefault="009E1C23" w:rsidP="009C11E0"/>
    <w:p w14:paraId="33024E12" w14:textId="352C5416" w:rsidR="00E6092F" w:rsidRPr="00D04550" w:rsidRDefault="009C11E0" w:rsidP="00E6092F">
      <w:pPr>
        <w:ind w:firstLine="708"/>
      </w:pPr>
      <w:r>
        <w:t>Получив необходимые теоретические знания, было решено составить расписание конкретных для данного варианта дней в заданном формате.</w:t>
      </w:r>
      <w:r w:rsidRPr="00821A28">
        <w:t xml:space="preserve"> </w:t>
      </w:r>
      <w:r>
        <w:t>Получившийся файл</w:t>
      </w:r>
      <w:r w:rsidRPr="00E6092F">
        <w:t xml:space="preserve"> </w:t>
      </w:r>
      <w:r>
        <w:rPr>
          <w:lang w:val="en-US"/>
        </w:rPr>
        <w:t>input</w:t>
      </w:r>
      <w:r w:rsidRPr="00E6092F">
        <w:t>.</w:t>
      </w:r>
      <w:proofErr w:type="spellStart"/>
      <w:r>
        <w:rPr>
          <w:lang w:val="en-US"/>
        </w:rPr>
        <w:t>yml</w:t>
      </w:r>
      <w:proofErr w:type="spellEnd"/>
      <w:r>
        <w:t xml:space="preserve"> имеет следующий вид:</w:t>
      </w:r>
    </w:p>
    <w:p w14:paraId="1EA67D42" w14:textId="08596CE4" w:rsidR="005D6703" w:rsidRPr="005D6703" w:rsidRDefault="005D6703" w:rsidP="005D6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nsolas" w:hAnsi="Consolas"/>
          <w:noProof/>
          <w:color w:val="2B91AF"/>
          <w:sz w:val="18"/>
          <w:szCs w:val="18"/>
        </w:rPr>
      </w:pPr>
      <w:bookmarkStart w:id="3" w:name="_Hlk182952109"/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group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nam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P</w:t>
      </w:r>
      <w:r w:rsidRPr="00D04550">
        <w:rPr>
          <w:rFonts w:ascii="Consolas" w:hAnsi="Consolas"/>
          <w:noProof/>
          <w:color w:val="2B91AF"/>
          <w:sz w:val="18"/>
          <w:szCs w:val="18"/>
        </w:rPr>
        <w:t>3111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chedule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Wednesday</w:t>
      </w:r>
      <w:r w:rsidRPr="00D04550">
        <w:rPr>
          <w:rFonts w:ascii="Consolas" w:hAnsi="Consolas"/>
          <w:noProof/>
          <w:color w:val="2B91AF"/>
          <w:sz w:val="18"/>
          <w:szCs w:val="18"/>
        </w:rPr>
        <w:t>: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day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id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2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day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nam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Сред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ven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week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alse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chedul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1216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ул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омоносов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М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Информатик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Балакшин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авел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Валерьевич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8:2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9:5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о</w:t>
      </w:r>
      <w:r w:rsidRPr="00D04550">
        <w:rPr>
          <w:rFonts w:ascii="Consolas" w:hAnsi="Consolas"/>
          <w:noProof/>
          <w:color w:val="2B91AF"/>
          <w:sz w:val="18"/>
          <w:szCs w:val="18"/>
        </w:rPr>
        <w:t>-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истанцион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екция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1216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ул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омоносов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М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сновы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офессионально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еятельности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лименков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Серге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Викторович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0:0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1:3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о</w:t>
      </w:r>
      <w:r w:rsidRPr="00D04550">
        <w:rPr>
          <w:rFonts w:ascii="Consolas" w:hAnsi="Consolas"/>
          <w:noProof/>
          <w:color w:val="2B91AF"/>
          <w:sz w:val="18"/>
          <w:szCs w:val="18"/>
        </w:rPr>
        <w:t>-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истанцион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екция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1338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ронверк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4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Информатик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Малышев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Татьян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лексеевн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3:3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5:0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о</w:t>
      </w:r>
      <w:r w:rsidRPr="00D04550">
        <w:rPr>
          <w:rFonts w:ascii="Consolas" w:hAnsi="Consolas"/>
          <w:noProof/>
          <w:color w:val="2B91AF"/>
          <w:sz w:val="18"/>
          <w:szCs w:val="18"/>
        </w:rPr>
        <w:t>-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истанцион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абораторная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1338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ронверк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4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Информатик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Малышев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Татьян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лексеевн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5:2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6:5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о</w:t>
      </w:r>
      <w:r w:rsidRPr="00D04550">
        <w:rPr>
          <w:rFonts w:ascii="Consolas" w:hAnsi="Consolas"/>
          <w:noProof/>
          <w:color w:val="2B91AF"/>
          <w:sz w:val="18"/>
          <w:szCs w:val="18"/>
        </w:rPr>
        <w:t>-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истанцион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абораторная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chedule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riday</w:t>
      </w:r>
      <w:r w:rsidRPr="00D04550">
        <w:rPr>
          <w:rFonts w:ascii="Consolas" w:hAnsi="Consolas"/>
          <w:noProof/>
          <w:color w:val="2B91AF"/>
          <w:sz w:val="18"/>
          <w:szCs w:val="18"/>
        </w:rPr>
        <w:t>: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day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id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4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day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nam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ятниц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ven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week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alse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chedul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2407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ронверк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4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Математиче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нализ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авдин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онстантин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Валерьевич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0:0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1:3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о</w:t>
      </w:r>
      <w:r w:rsidRPr="00D04550">
        <w:rPr>
          <w:rFonts w:ascii="Consolas" w:hAnsi="Consolas"/>
          <w:noProof/>
          <w:color w:val="2B91AF"/>
          <w:sz w:val="18"/>
          <w:szCs w:val="18"/>
        </w:rPr>
        <w:t>-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истанцион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екция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2414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ронверк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4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Математиче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нализ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Савченко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Татьяна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Владимировн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1:4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3:1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екция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-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room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у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 2201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Кронверкский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.49,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т</w:t>
      </w:r>
      <w:r w:rsidRPr="00D04550">
        <w:rPr>
          <w:rFonts w:ascii="Consolas" w:hAnsi="Consolas"/>
          <w:noProof/>
          <w:color w:val="2B91AF"/>
          <w:sz w:val="18"/>
          <w:szCs w:val="18"/>
        </w:rPr>
        <w:t>.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</w:r>
      <w:r w:rsidRPr="00D04550">
        <w:rPr>
          <w:rFonts w:ascii="Consolas" w:hAnsi="Consolas"/>
          <w:noProof/>
          <w:color w:val="2B91AF"/>
          <w:sz w:val="18"/>
          <w:szCs w:val="18"/>
        </w:rPr>
        <w:lastRenderedPageBreak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eacher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Ватутин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лександр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Дмитриевич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ubjec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Линейная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алгебра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start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3:3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end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ime</w:t>
      </w:r>
      <w:r w:rsidRPr="00D04550">
        <w:rPr>
          <w:rFonts w:ascii="Consolas" w:hAnsi="Consolas"/>
          <w:noProof/>
          <w:color w:val="2B91AF"/>
          <w:sz w:val="18"/>
          <w:szCs w:val="18"/>
        </w:rPr>
        <w:t>: '15:00'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class</w:t>
      </w:r>
      <w:r w:rsidRPr="00D04550">
        <w:rPr>
          <w:rFonts w:ascii="Consolas" w:hAnsi="Consolas"/>
          <w:noProof/>
          <w:color w:val="2B91AF"/>
          <w:sz w:val="18"/>
          <w:szCs w:val="18"/>
        </w:rPr>
        <w:t>_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format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Очный</w:t>
      </w:r>
      <w:r w:rsidRPr="00D04550">
        <w:rPr>
          <w:rFonts w:ascii="Consolas" w:hAnsi="Consolas"/>
          <w:noProof/>
          <w:color w:val="2B91AF"/>
          <w:sz w:val="18"/>
          <w:szCs w:val="18"/>
        </w:rPr>
        <w:br/>
        <w:t xml:space="preserve">        </w:t>
      </w:r>
      <w:r w:rsidRPr="002C1332">
        <w:rPr>
          <w:rFonts w:ascii="Consolas" w:hAnsi="Consolas"/>
          <w:noProof/>
          <w:color w:val="2B91AF"/>
          <w:sz w:val="18"/>
          <w:szCs w:val="18"/>
          <w:lang w:val="en-US"/>
        </w:rPr>
        <w:t>type</w:t>
      </w:r>
      <w:r w:rsidRPr="00D04550">
        <w:rPr>
          <w:rFonts w:ascii="Consolas" w:hAnsi="Consolas"/>
          <w:noProof/>
          <w:color w:val="2B91AF"/>
          <w:sz w:val="18"/>
          <w:szCs w:val="18"/>
        </w:rPr>
        <w:t xml:space="preserve">: </w:t>
      </w:r>
      <w:r w:rsidRPr="002C1332">
        <w:rPr>
          <w:rFonts w:ascii="Consolas" w:hAnsi="Consolas"/>
          <w:noProof/>
          <w:color w:val="2B91AF"/>
          <w:sz w:val="18"/>
          <w:szCs w:val="18"/>
        </w:rPr>
        <w:t>Практика</w:t>
      </w:r>
    </w:p>
    <w:bookmarkEnd w:id="3"/>
    <w:p w14:paraId="0FE7A4EB" w14:textId="77777777" w:rsidR="00E6092F" w:rsidRPr="00D04550" w:rsidRDefault="00E6092F" w:rsidP="00E6092F">
      <w:pPr>
        <w:spacing w:before="100" w:beforeAutospacing="1" w:after="100" w:afterAutospacing="1"/>
        <w:rPr>
          <w:rFonts w:ascii="Consolas" w:hAnsi="Consolas"/>
          <w:noProof/>
          <w:color w:val="000000"/>
          <w:sz w:val="18"/>
          <w:szCs w:val="18"/>
        </w:rPr>
      </w:pPr>
    </w:p>
    <w:p w14:paraId="6ACD1573" w14:textId="77777777" w:rsidR="00E6092F" w:rsidRPr="00D04550" w:rsidRDefault="00E6092F" w:rsidP="00E6092F"/>
    <w:p w14:paraId="34A42DBD" w14:textId="77777777" w:rsidR="00E6092F" w:rsidRPr="00D04550" w:rsidRDefault="00E6092F" w:rsidP="002A2F4F">
      <w:pPr>
        <w:pStyle w:val="14TNR"/>
      </w:pPr>
    </w:p>
    <w:p w14:paraId="2BE9BFD2" w14:textId="35310546" w:rsidR="002A2F4F" w:rsidRDefault="002A2F4F" w:rsidP="002A2F4F">
      <w:pPr>
        <w:pStyle w:val="14TNR"/>
      </w:pPr>
      <w:bookmarkStart w:id="4" w:name="_Toc183007559"/>
      <w:r>
        <w:t xml:space="preserve">Задание 1 </w:t>
      </w:r>
      <w:r w:rsidR="002A2ECC">
        <w:t>(Основное задание)</w:t>
      </w:r>
      <w:bookmarkEnd w:id="4"/>
    </w:p>
    <w:p w14:paraId="4170AB8A" w14:textId="77777777" w:rsidR="00325295" w:rsidRPr="00325295" w:rsidRDefault="00325295" w:rsidP="00325295"/>
    <w:p w14:paraId="12762EC8" w14:textId="309AE869" w:rsidR="002A2F4F" w:rsidRPr="00094335" w:rsidRDefault="00325295" w:rsidP="002A2F4F">
      <w:pPr>
        <w:rPr>
          <w:lang w:val="en-US"/>
        </w:rPr>
      </w:pPr>
      <w:r>
        <w:t xml:space="preserve">Исходный файл </w:t>
      </w:r>
      <w:proofErr w:type="spellStart"/>
      <w:r w:rsidR="00A46B9D">
        <w:rPr>
          <w:lang w:val="en-US"/>
        </w:rPr>
        <w:t>yaml</w:t>
      </w:r>
      <w:proofErr w:type="spellEnd"/>
      <w:r w:rsidRPr="00037A31">
        <w:t>:</w:t>
      </w:r>
      <w:r w:rsidR="00D04550" w:rsidRPr="00D04550">
        <w:t xml:space="preserve"> </w:t>
      </w:r>
      <w:hyperlink r:id="rId9" w:history="1">
        <w:r w:rsidR="00D04550" w:rsidRPr="00D04550">
          <w:rPr>
            <w:rStyle w:val="a7"/>
          </w:rPr>
          <w:t>https://github.com/denict/lab_inf/blob/main/data/input.yml</w:t>
        </w:r>
      </w:hyperlink>
    </w:p>
    <w:p w14:paraId="626CC668" w14:textId="3A40C38F" w:rsidR="00325295" w:rsidRDefault="00325295" w:rsidP="002A2F4F">
      <w:r>
        <w:t>Исходный код программы:</w:t>
      </w:r>
      <w:r w:rsidR="00A46B9D" w:rsidRPr="00A46B9D">
        <w:t xml:space="preserve"> </w:t>
      </w:r>
      <w:hyperlink r:id="rId10" w:history="1">
        <w:r w:rsidR="00D04550" w:rsidRPr="00D04550">
          <w:rPr>
            <w:rStyle w:val="a7"/>
          </w:rPr>
          <w:t>https://github.com/denict/lab_inf/tree/main/task1</w:t>
        </w:r>
      </w:hyperlink>
    </w:p>
    <w:p w14:paraId="02046C89" w14:textId="6D128B6D" w:rsidR="00325295" w:rsidRPr="00A46B9D" w:rsidRDefault="00325295" w:rsidP="002A2F4F">
      <w:r>
        <w:t>Результат вывода программы:</w:t>
      </w:r>
      <w:r w:rsidR="00D04550" w:rsidRPr="00D04550">
        <w:t xml:space="preserve"> </w:t>
      </w:r>
      <w:hyperlink r:id="rId11" w:history="1">
        <w:r w:rsidR="00D04550" w:rsidRPr="00D04550">
          <w:rPr>
            <w:rStyle w:val="a7"/>
          </w:rPr>
          <w:t>https://github.co</w:t>
        </w:r>
        <w:r w:rsidR="00D04550" w:rsidRPr="00D04550">
          <w:rPr>
            <w:rStyle w:val="a7"/>
          </w:rPr>
          <w:t>m</w:t>
        </w:r>
        <w:r w:rsidR="00D04550" w:rsidRPr="00D04550">
          <w:rPr>
            <w:rStyle w:val="a7"/>
          </w:rPr>
          <w:t>/denict/lab_inf/blob/main/data/out1_row.json</w:t>
        </w:r>
      </w:hyperlink>
    </w:p>
    <w:p w14:paraId="7EC474B2" w14:textId="77777777" w:rsidR="00325295" w:rsidRPr="00325295" w:rsidRDefault="00325295" w:rsidP="002A2F4F"/>
    <w:p w14:paraId="51BDC1F5" w14:textId="77777777" w:rsidR="002A2F4F" w:rsidRDefault="002A2F4F" w:rsidP="002A2F4F">
      <w:pPr>
        <w:pStyle w:val="14TNR"/>
      </w:pPr>
      <w:bookmarkStart w:id="5" w:name="_Toc183007560"/>
      <w:r>
        <w:t xml:space="preserve">Задание 2 </w:t>
      </w:r>
      <w:r w:rsidR="002A2ECC">
        <w:t>(Дополнительное №1)</w:t>
      </w:r>
      <w:bookmarkEnd w:id="5"/>
    </w:p>
    <w:p w14:paraId="77C6B722" w14:textId="77777777" w:rsidR="00325295" w:rsidRPr="00325295" w:rsidRDefault="00325295" w:rsidP="00325295"/>
    <w:p w14:paraId="656ECE0F" w14:textId="22EF8D6B" w:rsidR="002A2F4F" w:rsidRPr="00C7005B" w:rsidRDefault="00325295" w:rsidP="00C7005B">
      <w:r>
        <w:t>Исходный код программы</w:t>
      </w:r>
      <w:r w:rsidRPr="00C7005B">
        <w:t>:</w:t>
      </w:r>
      <w:r w:rsidR="00037A31" w:rsidRPr="00C7005B">
        <w:t xml:space="preserve"> </w:t>
      </w:r>
      <w:r w:rsidR="00C7005B" w:rsidRPr="00C7005B">
        <w:t xml:space="preserve"> </w:t>
      </w:r>
      <w:hyperlink r:id="rId12" w:history="1">
        <w:r w:rsidR="00D04550" w:rsidRPr="00D04550">
          <w:rPr>
            <w:rStyle w:val="a7"/>
          </w:rPr>
          <w:t>https://github.com/de</w:t>
        </w:r>
        <w:r w:rsidR="00D04550" w:rsidRPr="00D04550">
          <w:rPr>
            <w:rStyle w:val="a7"/>
          </w:rPr>
          <w:t>n</w:t>
        </w:r>
        <w:r w:rsidR="00D04550" w:rsidRPr="00D04550">
          <w:rPr>
            <w:rStyle w:val="a7"/>
          </w:rPr>
          <w:t>ict/lab_inf/blob/main/task2/parser_lib.py</w:t>
        </w:r>
      </w:hyperlink>
    </w:p>
    <w:p w14:paraId="66E3F9B4" w14:textId="4787AD7A" w:rsidR="00325295" w:rsidRPr="00351BC8" w:rsidRDefault="00325295" w:rsidP="00325295">
      <w:r>
        <w:t>Результат вывода программы:</w:t>
      </w:r>
      <w:r w:rsidR="00351BC8" w:rsidRPr="00351BC8">
        <w:t xml:space="preserve"> </w:t>
      </w:r>
      <w:hyperlink r:id="rId13" w:history="1">
        <w:r w:rsidR="00D04550" w:rsidRPr="00D04550">
          <w:rPr>
            <w:rStyle w:val="a7"/>
          </w:rPr>
          <w:t>https://github.com/denict/lab_inf/blob/main/data/out2_lib.json</w:t>
        </w:r>
      </w:hyperlink>
    </w:p>
    <w:p w14:paraId="52EF4994" w14:textId="77777777" w:rsidR="00325295" w:rsidRDefault="00325295" w:rsidP="002A2F4F"/>
    <w:p w14:paraId="40E68EC7" w14:textId="35AC47BE" w:rsidR="00325295" w:rsidRPr="00C7005B" w:rsidRDefault="00325295" w:rsidP="002A2F4F">
      <w:r>
        <w:t xml:space="preserve">Готовые библиотеки: библиотека </w:t>
      </w:r>
      <w:r>
        <w:rPr>
          <w:lang w:val="en-US"/>
        </w:rPr>
        <w:t>Python</w:t>
      </w:r>
      <w:r w:rsidRPr="00325295">
        <w:t xml:space="preserve"> </w:t>
      </w:r>
      <w:proofErr w:type="spellStart"/>
      <w:r w:rsidR="00C7005B">
        <w:rPr>
          <w:lang w:val="en-US"/>
        </w:rPr>
        <w:t>yaml</w:t>
      </w:r>
      <w:proofErr w:type="spellEnd"/>
      <w:r w:rsidRPr="00325295">
        <w:t xml:space="preserve"> </w:t>
      </w:r>
      <w:r w:rsidR="00C7005B">
        <w:t xml:space="preserve">для преобразования файл </w:t>
      </w:r>
      <w:r w:rsidR="00C7005B">
        <w:rPr>
          <w:lang w:val="en-US"/>
        </w:rPr>
        <w:t>YAML</w:t>
      </w:r>
      <w:r w:rsidR="00C7005B">
        <w:t xml:space="preserve"> формата в Словарь </w:t>
      </w:r>
      <w:r w:rsidR="00C7005B">
        <w:rPr>
          <w:lang w:val="en-US"/>
        </w:rPr>
        <w:t>Python</w:t>
      </w:r>
      <w:r w:rsidR="00C7005B">
        <w:t xml:space="preserve"> языка с помощью функции </w:t>
      </w:r>
      <w:proofErr w:type="spellStart"/>
      <w:proofErr w:type="gramStart"/>
      <w:r w:rsidR="00C7005B">
        <w:rPr>
          <w:lang w:val="en-US"/>
        </w:rPr>
        <w:t>yaml</w:t>
      </w:r>
      <w:proofErr w:type="spellEnd"/>
      <w:r w:rsidR="00C7005B" w:rsidRPr="00C7005B">
        <w:t>.</w:t>
      </w:r>
      <w:r w:rsidR="00C7005B">
        <w:rPr>
          <w:lang w:val="en-US"/>
        </w:rPr>
        <w:t>load</w:t>
      </w:r>
      <w:proofErr w:type="gramEnd"/>
      <w:r w:rsidR="00C7005B" w:rsidRPr="00C7005B">
        <w:t xml:space="preserve">(). </w:t>
      </w:r>
      <w:r w:rsidR="00C7005B">
        <w:t xml:space="preserve">Затем с помощью библиотеки </w:t>
      </w:r>
      <w:proofErr w:type="spellStart"/>
      <w:r w:rsidR="00C7005B">
        <w:rPr>
          <w:lang w:val="en-US"/>
        </w:rPr>
        <w:t>json</w:t>
      </w:r>
      <w:proofErr w:type="spellEnd"/>
      <w:r w:rsidR="00C7005B">
        <w:t xml:space="preserve"> преобразуем </w:t>
      </w:r>
      <w:proofErr w:type="spellStart"/>
      <w:r w:rsidR="00C7005B">
        <w:t>питоновский</w:t>
      </w:r>
      <w:proofErr w:type="spellEnd"/>
      <w:r w:rsidR="00C7005B">
        <w:t xml:space="preserve"> словарь в </w:t>
      </w:r>
      <w:r w:rsidR="00C7005B">
        <w:rPr>
          <w:lang w:val="en-US"/>
        </w:rPr>
        <w:t>JSON</w:t>
      </w:r>
      <w:r w:rsidR="00C7005B">
        <w:t>-формат.</w:t>
      </w:r>
    </w:p>
    <w:p w14:paraId="6800443A" w14:textId="77777777" w:rsidR="00325295" w:rsidRPr="00C7005B" w:rsidRDefault="00325295" w:rsidP="002A2F4F"/>
    <w:p w14:paraId="6D466066" w14:textId="1D3CEFCA" w:rsidR="00325295" w:rsidRPr="00C7005B" w:rsidRDefault="00325295" w:rsidP="002A2F4F">
      <w:r>
        <w:t>Файл р</w:t>
      </w:r>
      <w:r w:rsidR="00CC1972">
        <w:t xml:space="preserve">езультата </w:t>
      </w:r>
      <w:r w:rsidR="00C7005B">
        <w:t>отличается</w:t>
      </w:r>
      <w:r w:rsidR="00494411">
        <w:t xml:space="preserve"> от</w:t>
      </w:r>
      <w:r w:rsidR="00C7005B">
        <w:t xml:space="preserve"> файла результата основного задания тем, что </w:t>
      </w:r>
      <w:proofErr w:type="spellStart"/>
      <w:r w:rsidR="00C7005B">
        <w:t>парсит</w:t>
      </w:r>
      <w:proofErr w:type="spellEnd"/>
      <w:r w:rsidR="00C7005B">
        <w:t xml:space="preserve"> все типы данных из </w:t>
      </w:r>
      <w:r w:rsidR="00C7005B">
        <w:rPr>
          <w:lang w:val="en-US"/>
        </w:rPr>
        <w:t>YAML</w:t>
      </w:r>
      <w:r w:rsidR="00C7005B">
        <w:t xml:space="preserve"> в </w:t>
      </w:r>
      <w:r w:rsidR="00C7005B">
        <w:rPr>
          <w:lang w:val="en-US"/>
        </w:rPr>
        <w:t>JSON</w:t>
      </w:r>
      <w:r w:rsidR="00C7005B">
        <w:t>.</w:t>
      </w:r>
    </w:p>
    <w:p w14:paraId="3FED2882" w14:textId="77777777" w:rsidR="00CC1972" w:rsidRPr="00037A31" w:rsidRDefault="00CC1972" w:rsidP="002A2F4F"/>
    <w:p w14:paraId="0837DC05" w14:textId="77777777" w:rsidR="002A2F4F" w:rsidRDefault="002A2F4F" w:rsidP="002A2F4F">
      <w:pPr>
        <w:pStyle w:val="14TNR"/>
      </w:pPr>
      <w:bookmarkStart w:id="6" w:name="_Toc183007561"/>
      <w:r>
        <w:t xml:space="preserve">Задание 3 </w:t>
      </w:r>
      <w:r w:rsidR="002A2ECC">
        <w:t>(Дополнительное №2)</w:t>
      </w:r>
      <w:bookmarkEnd w:id="6"/>
    </w:p>
    <w:p w14:paraId="620068A8" w14:textId="77777777" w:rsidR="00C22EF4" w:rsidRDefault="00C22EF4" w:rsidP="00C22EF4"/>
    <w:p w14:paraId="44BBE1C1" w14:textId="4BA64B5D" w:rsidR="00C22EF4" w:rsidRPr="00037A31" w:rsidRDefault="00C22EF4" w:rsidP="00C22EF4">
      <w:r>
        <w:t>Исходный код программы:</w:t>
      </w:r>
      <w:r w:rsidR="00037A31" w:rsidRPr="00037A31">
        <w:t xml:space="preserve"> </w:t>
      </w:r>
      <w:hyperlink r:id="rId14" w:history="1">
        <w:r w:rsidR="00D04550" w:rsidRPr="00D04550">
          <w:rPr>
            <w:rStyle w:val="a7"/>
          </w:rPr>
          <w:t>https://github.com/denict/lab_inf/tree/main/task3</w:t>
        </w:r>
      </w:hyperlink>
    </w:p>
    <w:p w14:paraId="76D07217" w14:textId="77777777" w:rsidR="00C22EF4" w:rsidRDefault="00C22EF4" w:rsidP="00C22EF4">
      <w:pPr>
        <w:jc w:val="both"/>
      </w:pPr>
    </w:p>
    <w:p w14:paraId="5F24C39F" w14:textId="7814715B" w:rsidR="00D04550" w:rsidRPr="00D04550" w:rsidRDefault="00C22EF4" w:rsidP="002A2F4F">
      <w:r>
        <w:t>Результат вывода программы:</w:t>
      </w:r>
      <w:r w:rsidR="00D04550" w:rsidRPr="00D04550">
        <w:t xml:space="preserve"> </w:t>
      </w:r>
      <w:hyperlink r:id="rId15" w:history="1">
        <w:r w:rsidR="00D04550" w:rsidRPr="00143806">
          <w:rPr>
            <w:rStyle w:val="a7"/>
          </w:rPr>
          <w:t>https://github.com/denict/lab_inf/blob/main/d</w:t>
        </w:r>
        <w:r w:rsidR="00D04550" w:rsidRPr="00143806">
          <w:rPr>
            <w:rStyle w:val="a7"/>
          </w:rPr>
          <w:t>a</w:t>
        </w:r>
        <w:r w:rsidR="00D04550" w:rsidRPr="00143806">
          <w:rPr>
            <w:rStyle w:val="a7"/>
          </w:rPr>
          <w:t>ta/out3_regex.json</w:t>
        </w:r>
      </w:hyperlink>
    </w:p>
    <w:p w14:paraId="05D83FCF" w14:textId="77777777" w:rsidR="00D04550" w:rsidRPr="00D04550" w:rsidRDefault="00D04550" w:rsidP="002A2F4F"/>
    <w:p w14:paraId="079ACC9E" w14:textId="5ECCE144" w:rsidR="0004736C" w:rsidRPr="00035E3D" w:rsidRDefault="0004736C" w:rsidP="002A2F4F">
      <w:r>
        <w:t xml:space="preserve">Файл результата не отличается от результата обязательного задания. Единственное изменение в коде программы – </w:t>
      </w:r>
      <w:r w:rsidR="005D6703">
        <w:t>проверка условий операторов ветвления и замены происходят через</w:t>
      </w:r>
      <w:r>
        <w:t xml:space="preserve"> регулярные выражени</w:t>
      </w:r>
      <w:r w:rsidR="005D6703">
        <w:t>я</w:t>
      </w:r>
      <w:r>
        <w:t>.</w:t>
      </w:r>
    </w:p>
    <w:p w14:paraId="58A883C4" w14:textId="77777777" w:rsidR="002A2F4F" w:rsidRDefault="002A2F4F" w:rsidP="002A2F4F"/>
    <w:p w14:paraId="53D3E326" w14:textId="77777777" w:rsidR="002A2F4F" w:rsidRDefault="002A2F4F" w:rsidP="002A2F4F">
      <w:pPr>
        <w:pStyle w:val="14TNR"/>
      </w:pPr>
      <w:bookmarkStart w:id="7" w:name="_Toc183007562"/>
      <w:r>
        <w:t xml:space="preserve">Задание 4 </w:t>
      </w:r>
      <w:r w:rsidR="002A2ECC">
        <w:t>(Дополнительное №3)</w:t>
      </w:r>
      <w:bookmarkEnd w:id="7"/>
    </w:p>
    <w:p w14:paraId="02BE06B2" w14:textId="77777777" w:rsidR="00C22EF4" w:rsidRPr="00C22EF4" w:rsidRDefault="00C22EF4" w:rsidP="00C22EF4"/>
    <w:p w14:paraId="4F137EA1" w14:textId="358E6FF6" w:rsidR="00C22EF4" w:rsidRPr="00037A31" w:rsidRDefault="00C22EF4" w:rsidP="00C22EF4">
      <w:r>
        <w:t>Исходный код программы:</w:t>
      </w:r>
      <w:r w:rsidR="00037A31" w:rsidRPr="00037A31">
        <w:t xml:space="preserve"> </w:t>
      </w:r>
      <w:hyperlink r:id="rId16" w:history="1">
        <w:r w:rsidR="00D04550" w:rsidRPr="00D04550">
          <w:rPr>
            <w:rStyle w:val="a7"/>
          </w:rPr>
          <w:t>https://github.com/denict/lab_inf/t</w:t>
        </w:r>
        <w:r w:rsidR="00D04550" w:rsidRPr="00D04550">
          <w:rPr>
            <w:rStyle w:val="a7"/>
          </w:rPr>
          <w:t>r</w:t>
        </w:r>
        <w:r w:rsidR="00D04550" w:rsidRPr="00D04550">
          <w:rPr>
            <w:rStyle w:val="a7"/>
          </w:rPr>
          <w:t>ee/main/task4</w:t>
        </w:r>
      </w:hyperlink>
    </w:p>
    <w:p w14:paraId="39EDC786" w14:textId="77777777" w:rsidR="00C22EF4" w:rsidRDefault="00C22EF4" w:rsidP="00C22EF4">
      <w:pPr>
        <w:jc w:val="both"/>
      </w:pPr>
    </w:p>
    <w:p w14:paraId="720C32C6" w14:textId="5358D729" w:rsidR="00C22EF4" w:rsidRPr="00351BC8" w:rsidRDefault="00C22EF4" w:rsidP="00C22EF4">
      <w:r>
        <w:t>Результат вывода программы:</w:t>
      </w:r>
      <w:r w:rsidR="005B46EC" w:rsidRPr="005B46EC">
        <w:t xml:space="preserve"> </w:t>
      </w:r>
      <w:hyperlink r:id="rId17" w:history="1">
        <w:r w:rsidR="00D04550" w:rsidRPr="00D04550">
          <w:rPr>
            <w:rStyle w:val="a7"/>
          </w:rPr>
          <w:t>https://github.com/denict/lab_inf/edit/main/data/out4_parser.json</w:t>
        </w:r>
      </w:hyperlink>
    </w:p>
    <w:p w14:paraId="5904C0A0" w14:textId="77777777" w:rsidR="00C22EF4" w:rsidRPr="00C22EF4" w:rsidRDefault="00C22EF4" w:rsidP="00C22EF4"/>
    <w:p w14:paraId="26AE253D" w14:textId="712B5076" w:rsidR="00037A31" w:rsidRDefault="00D04550" w:rsidP="0081510B">
      <w:r>
        <w:t>Исходный код программы конвертирует</w:t>
      </w:r>
      <w:r w:rsidRPr="00D04550">
        <w:t xml:space="preserve"> </w:t>
      </w:r>
      <w:r>
        <w:t xml:space="preserve">файл формата </w:t>
      </w:r>
      <w:r w:rsidR="00BB0952">
        <w:rPr>
          <w:lang w:val="en-US"/>
        </w:rPr>
        <w:t>YAML</w:t>
      </w:r>
      <w:r w:rsidR="00BB0952" w:rsidRPr="00BB0952">
        <w:t xml:space="preserve"> </w:t>
      </w:r>
      <w:r w:rsidR="00BB0952">
        <w:t xml:space="preserve">в файл </w:t>
      </w:r>
      <w:r w:rsidR="00BB0952">
        <w:rPr>
          <w:lang w:val="en-US"/>
        </w:rPr>
        <w:t>JSON</w:t>
      </w:r>
      <w:r w:rsidR="00BB0952">
        <w:t xml:space="preserve"> следующим образом</w:t>
      </w:r>
      <w:r w:rsidR="00BB0952" w:rsidRPr="00BB0952">
        <w:t>:</w:t>
      </w:r>
      <w:r w:rsidR="00854A11">
        <w:t xml:space="preserve"> </w:t>
      </w:r>
      <w:r w:rsidR="00854A11">
        <w:rPr>
          <w:lang w:val="en-US"/>
        </w:rPr>
        <w:t>c</w:t>
      </w:r>
      <w:r w:rsidR="00854A11">
        <w:t xml:space="preserve">начала рекурсивная функция </w:t>
      </w:r>
      <w:r w:rsidR="00854A11">
        <w:rPr>
          <w:lang w:val="en-US"/>
        </w:rPr>
        <w:t>parse</w:t>
      </w:r>
      <w:r w:rsidR="00854A11" w:rsidRPr="00854A11">
        <w:t>_</w:t>
      </w:r>
      <w:proofErr w:type="gramStart"/>
      <w:r w:rsidR="00854A11">
        <w:rPr>
          <w:lang w:val="en-US"/>
        </w:rPr>
        <w:t>object</w:t>
      </w:r>
      <w:r w:rsidR="00854A11" w:rsidRPr="00854A11">
        <w:t>(</w:t>
      </w:r>
      <w:proofErr w:type="gramEnd"/>
      <w:r w:rsidR="00854A11" w:rsidRPr="00854A11">
        <w:t xml:space="preserve">) </w:t>
      </w:r>
      <w:r w:rsidR="00854A11">
        <w:t xml:space="preserve">производит </w:t>
      </w:r>
      <w:proofErr w:type="spellStart"/>
      <w:r w:rsidR="00854A11">
        <w:t>парсинг</w:t>
      </w:r>
      <w:proofErr w:type="spellEnd"/>
      <w:r w:rsidR="00854A11">
        <w:t xml:space="preserve"> объектов «ключ-значение», используя функцию </w:t>
      </w:r>
      <w:r w:rsidR="00854A11">
        <w:rPr>
          <w:lang w:val="en-US"/>
        </w:rPr>
        <w:t>parse</w:t>
      </w:r>
      <w:r w:rsidR="00854A11" w:rsidRPr="00854A11">
        <w:t>_</w:t>
      </w:r>
      <w:r w:rsidR="00854A11">
        <w:rPr>
          <w:lang w:val="en-US"/>
        </w:rPr>
        <w:t>key</w:t>
      </w:r>
      <w:r w:rsidR="00854A11" w:rsidRPr="00854A11">
        <w:t>_</w:t>
      </w:r>
      <w:r w:rsidR="00854A11">
        <w:rPr>
          <w:lang w:val="en-US"/>
        </w:rPr>
        <w:t>value</w:t>
      </w:r>
      <w:r w:rsidR="00854A11" w:rsidRPr="00854A11">
        <w:t>()</w:t>
      </w:r>
      <w:r w:rsidR="00854A11">
        <w:t xml:space="preserve">, которая производит </w:t>
      </w:r>
      <w:proofErr w:type="spellStart"/>
      <w:r w:rsidR="00854A11">
        <w:t>парсинг</w:t>
      </w:r>
      <w:proofErr w:type="spellEnd"/>
      <w:r w:rsidR="00854A11">
        <w:t xml:space="preserve"> «ключей» и «значений» для входной строки, возвращает ключ-значение. </w:t>
      </w:r>
      <w:r w:rsidR="00854A11">
        <w:rPr>
          <w:lang w:val="en-US"/>
        </w:rPr>
        <w:t>parse</w:t>
      </w:r>
      <w:r w:rsidR="00854A11" w:rsidRPr="00854A11">
        <w:t>_</w:t>
      </w:r>
      <w:r w:rsidR="00854A11">
        <w:rPr>
          <w:lang w:val="en-US"/>
        </w:rPr>
        <w:t>object</w:t>
      </w:r>
      <w:r w:rsidR="00854A11" w:rsidRPr="00854A11">
        <w:t>()</w:t>
      </w:r>
      <w:r w:rsidR="00854A11">
        <w:t xml:space="preserve"> возвращает словарь объектов формата «ключ-значение». </w:t>
      </w:r>
      <w:r w:rsidR="00D67963">
        <w:t xml:space="preserve">Функция </w:t>
      </w:r>
      <w:proofErr w:type="spellStart"/>
      <w:r w:rsidR="00D67963" w:rsidRPr="00D67963">
        <w:t>yaml_to_</w:t>
      </w:r>
      <w:proofErr w:type="gramStart"/>
      <w:r w:rsidR="00D67963" w:rsidRPr="00D67963">
        <w:t>dict</w:t>
      </w:r>
      <w:proofErr w:type="spellEnd"/>
      <w:r w:rsidR="00D67963" w:rsidRPr="00D67963">
        <w:t>(</w:t>
      </w:r>
      <w:proofErr w:type="gramEnd"/>
      <w:r w:rsidR="00D67963" w:rsidRPr="00D67963">
        <w:t xml:space="preserve">) </w:t>
      </w:r>
      <w:r w:rsidR="00D67963">
        <w:lastRenderedPageBreak/>
        <w:t xml:space="preserve">производит перевод строки </w:t>
      </w:r>
      <w:r w:rsidR="00D67963">
        <w:rPr>
          <w:lang w:val="en-US"/>
        </w:rPr>
        <w:t>YAML</w:t>
      </w:r>
      <w:r w:rsidR="00D67963">
        <w:t xml:space="preserve"> формата в словарь языка </w:t>
      </w:r>
      <w:r w:rsidR="00D67963">
        <w:rPr>
          <w:lang w:val="en-US"/>
        </w:rPr>
        <w:t>Python</w:t>
      </w:r>
      <w:r w:rsidR="00D67963" w:rsidRPr="00D67963">
        <w:t>.</w:t>
      </w:r>
      <w:r w:rsidR="00D67963">
        <w:t xml:space="preserve"> Функция </w:t>
      </w:r>
      <w:r w:rsidR="00D67963">
        <w:rPr>
          <w:lang w:val="en-US"/>
        </w:rPr>
        <w:t>from</w:t>
      </w:r>
      <w:r w:rsidR="00D67963" w:rsidRPr="00D67963">
        <w:t>_</w:t>
      </w:r>
      <w:proofErr w:type="spellStart"/>
      <w:r w:rsidR="00D67963">
        <w:rPr>
          <w:lang w:val="en-US"/>
        </w:rPr>
        <w:t>dict</w:t>
      </w:r>
      <w:proofErr w:type="spellEnd"/>
      <w:r w:rsidR="00D67963" w:rsidRPr="00D67963">
        <w:t>_</w:t>
      </w:r>
      <w:proofErr w:type="spellStart"/>
      <w:r w:rsidR="00D67963">
        <w:rPr>
          <w:lang w:val="en-US"/>
        </w:rPr>
        <w:t>py</w:t>
      </w:r>
      <w:proofErr w:type="spellEnd"/>
      <w:r w:rsidR="00D67963" w:rsidRPr="00D67963">
        <w:t>_</w:t>
      </w:r>
      <w:proofErr w:type="spellStart"/>
      <w:proofErr w:type="gramStart"/>
      <w:r w:rsidR="00D67963">
        <w:rPr>
          <w:lang w:val="en-US"/>
        </w:rPr>
        <w:t>json</w:t>
      </w:r>
      <w:proofErr w:type="spellEnd"/>
      <w:r w:rsidR="00D67963" w:rsidRPr="00D67963">
        <w:t>(</w:t>
      </w:r>
      <w:proofErr w:type="gramEnd"/>
      <w:r w:rsidR="00D67963" w:rsidRPr="00D67963">
        <w:t>)</w:t>
      </w:r>
      <w:r w:rsidR="00D67963">
        <w:t xml:space="preserve"> конвертирует словарь языка </w:t>
      </w:r>
      <w:r w:rsidR="00D67963">
        <w:rPr>
          <w:lang w:val="en-US"/>
        </w:rPr>
        <w:t>Python</w:t>
      </w:r>
      <w:r w:rsidR="00D67963" w:rsidRPr="00D67963">
        <w:t xml:space="preserve"> </w:t>
      </w:r>
      <w:r w:rsidR="00D67963">
        <w:t xml:space="preserve">в </w:t>
      </w:r>
      <w:r w:rsidR="00D67963">
        <w:rPr>
          <w:lang w:val="en-US"/>
        </w:rPr>
        <w:t>JSON</w:t>
      </w:r>
      <w:r w:rsidR="00D67963" w:rsidRPr="00D67963">
        <w:t xml:space="preserve"> </w:t>
      </w:r>
      <w:r w:rsidR="00D67963">
        <w:t xml:space="preserve">формат, </w:t>
      </w:r>
      <w:r w:rsidR="00D04713">
        <w:t xml:space="preserve">конвертируя </w:t>
      </w:r>
      <w:r w:rsidR="00494411">
        <w:t xml:space="preserve">элементы словаря в соответствующие типы данных. Функция </w:t>
      </w:r>
      <w:proofErr w:type="spellStart"/>
      <w:r w:rsidR="00494411" w:rsidRPr="00494411">
        <w:t>from_list_py_to_</w:t>
      </w:r>
      <w:proofErr w:type="gramStart"/>
      <w:r w:rsidR="00494411" w:rsidRPr="00494411">
        <w:t>json</w:t>
      </w:r>
      <w:proofErr w:type="spellEnd"/>
      <w:r w:rsidR="00494411" w:rsidRPr="00494411">
        <w:t>(</w:t>
      </w:r>
      <w:proofErr w:type="gramEnd"/>
      <w:r w:rsidR="00494411" w:rsidRPr="00494411">
        <w:t>)</w:t>
      </w:r>
      <w:r w:rsidR="00494411">
        <w:t xml:space="preserve"> преобразует элементы списка языка в </w:t>
      </w:r>
      <w:r w:rsidR="00494411">
        <w:rPr>
          <w:lang w:val="en-US"/>
        </w:rPr>
        <w:t>Python</w:t>
      </w:r>
      <w:r w:rsidR="00494411">
        <w:t xml:space="preserve"> в соответствующий тип данных. Функция </w:t>
      </w:r>
      <w:proofErr w:type="spellStart"/>
      <w:r w:rsidR="00494411" w:rsidRPr="00494411">
        <w:t>escaping_special_</w:t>
      </w:r>
      <w:proofErr w:type="gramStart"/>
      <w:r w:rsidR="00494411" w:rsidRPr="00494411">
        <w:t>characters</w:t>
      </w:r>
      <w:proofErr w:type="spellEnd"/>
      <w:r w:rsidR="00494411">
        <w:t>(</w:t>
      </w:r>
      <w:proofErr w:type="gramEnd"/>
      <w:r w:rsidR="00494411">
        <w:t>)</w:t>
      </w:r>
      <w:r w:rsidR="00494411" w:rsidRPr="00494411">
        <w:t xml:space="preserve"> </w:t>
      </w:r>
      <w:r w:rsidR="00494411">
        <w:t>экранирует служебные символы.</w:t>
      </w:r>
    </w:p>
    <w:p w14:paraId="784E1D84" w14:textId="28D81C7E" w:rsidR="00494411" w:rsidRPr="00494411" w:rsidRDefault="00494411" w:rsidP="00494411">
      <w:pPr>
        <w:rPr>
          <w:lang w:val="en-US"/>
        </w:rPr>
      </w:pPr>
      <w:r>
        <w:t xml:space="preserve">Файл результата отличается от файла результата основного задания тем, что </w:t>
      </w:r>
      <w:proofErr w:type="spellStart"/>
      <w:r>
        <w:t>парсит</w:t>
      </w:r>
      <w:proofErr w:type="spellEnd"/>
      <w:r>
        <w:t xml:space="preserve"> все типы данных из </w:t>
      </w:r>
      <w:r>
        <w:rPr>
          <w:lang w:val="en-US"/>
        </w:rPr>
        <w:t>YAML</w:t>
      </w:r>
      <w:r>
        <w:t xml:space="preserve"> в </w:t>
      </w:r>
      <w:r>
        <w:rPr>
          <w:lang w:val="en-US"/>
        </w:rPr>
        <w:t>JSON</w:t>
      </w:r>
      <w:r>
        <w:t xml:space="preserve"> и конвертирует соответствующие типы данных в </w:t>
      </w:r>
      <w:r>
        <w:rPr>
          <w:lang w:val="en-US"/>
        </w:rPr>
        <w:t>JSON</w:t>
      </w:r>
      <w:r>
        <w:t>.</w:t>
      </w:r>
    </w:p>
    <w:p w14:paraId="01D75F45" w14:textId="77777777" w:rsidR="00037A31" w:rsidRDefault="00037A31" w:rsidP="0081510B"/>
    <w:p w14:paraId="3E6E7FD5" w14:textId="77777777" w:rsidR="00037A31" w:rsidRDefault="00037A31" w:rsidP="0081510B"/>
    <w:p w14:paraId="302AD6D7" w14:textId="77777777" w:rsidR="00C22EF4" w:rsidRDefault="00C22EF4" w:rsidP="002A2F4F"/>
    <w:p w14:paraId="7680B305" w14:textId="77777777" w:rsidR="002A2F4F" w:rsidRPr="009E1C23" w:rsidRDefault="002A2F4F" w:rsidP="002A2F4F">
      <w:pPr>
        <w:pStyle w:val="14TNR"/>
      </w:pPr>
      <w:bookmarkStart w:id="8" w:name="_Toc183007563"/>
      <w:r>
        <w:t xml:space="preserve">Задание 5 </w:t>
      </w:r>
      <w:r w:rsidR="002A2ECC">
        <w:t>(Дополнительное №4)</w:t>
      </w:r>
      <w:bookmarkEnd w:id="8"/>
    </w:p>
    <w:p w14:paraId="4260BA82" w14:textId="77777777" w:rsidR="002A2F4F" w:rsidRDefault="002A2F4F" w:rsidP="002A2F4F">
      <w:pPr>
        <w:jc w:val="both"/>
      </w:pPr>
    </w:p>
    <w:p w14:paraId="13DFD217" w14:textId="17FBF96C" w:rsidR="00C22EF4" w:rsidRPr="00037A31" w:rsidRDefault="00C22EF4" w:rsidP="00C22EF4">
      <w:r>
        <w:t>Исходный код программы:</w:t>
      </w:r>
      <w:r w:rsidR="00037A31" w:rsidRPr="00037A31">
        <w:t xml:space="preserve"> </w:t>
      </w:r>
      <w:hyperlink r:id="rId18" w:history="1">
        <w:r w:rsidR="00D04550" w:rsidRPr="00D04550">
          <w:rPr>
            <w:rStyle w:val="a7"/>
          </w:rPr>
          <w:t>https://github.com/denic</w:t>
        </w:r>
        <w:r w:rsidR="00D04550" w:rsidRPr="00D04550">
          <w:rPr>
            <w:rStyle w:val="a7"/>
          </w:rPr>
          <w:t>t</w:t>
        </w:r>
        <w:r w:rsidR="00D04550" w:rsidRPr="00D04550">
          <w:rPr>
            <w:rStyle w:val="a7"/>
          </w:rPr>
          <w:t>/lab_inf/blob/main/task%205/speed_test.py</w:t>
        </w:r>
      </w:hyperlink>
    </w:p>
    <w:p w14:paraId="0C8B6D10" w14:textId="77777777" w:rsidR="00C22EF4" w:rsidRPr="00C22EF4" w:rsidRDefault="00C22EF4" w:rsidP="00C22EF4"/>
    <w:p w14:paraId="5BE3B4D6" w14:textId="77777777" w:rsidR="00C22EF4" w:rsidRDefault="00C22EF4" w:rsidP="00C22EF4">
      <w:r>
        <w:t>Результат вывода программы:</w:t>
      </w:r>
    </w:p>
    <w:p w14:paraId="499D4E28" w14:textId="77777777" w:rsidR="00C22EF4" w:rsidRPr="00037A31" w:rsidRDefault="00C22EF4" w:rsidP="00C22EF4"/>
    <w:p w14:paraId="32CC3B42" w14:textId="7C08D2FE" w:rsidR="00C22EF4" w:rsidRDefault="005B46EC" w:rsidP="00C22EF4">
      <w:pPr>
        <w:jc w:val="center"/>
      </w:pPr>
      <w:r w:rsidRPr="005B46EC">
        <w:rPr>
          <w:noProof/>
        </w:rPr>
        <w:drawing>
          <wp:inline distT="0" distB="0" distL="0" distR="0" wp14:anchorId="1BBB288A" wp14:editId="7DBDF910">
            <wp:extent cx="5940425" cy="1099185"/>
            <wp:effectExtent l="0" t="0" r="3175" b="5715"/>
            <wp:docPr id="123260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6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2DF0" w14:textId="6DB42FB4" w:rsidR="00C22EF4" w:rsidRDefault="00C22EF4" w:rsidP="00C22EF4">
      <w:pPr>
        <w:jc w:val="center"/>
      </w:pPr>
      <w:r>
        <w:t xml:space="preserve">Рис. </w:t>
      </w:r>
      <w:r w:rsidR="005B46EC" w:rsidRPr="005B46EC">
        <w:t>1</w:t>
      </w:r>
      <w:r>
        <w:t xml:space="preserve"> Сравнение времени выполнения </w:t>
      </w:r>
      <w:r w:rsidR="005B46EC">
        <w:t>четырёх</w:t>
      </w:r>
      <w:r>
        <w:t xml:space="preserve"> программ</w:t>
      </w:r>
    </w:p>
    <w:p w14:paraId="01913DA9" w14:textId="77777777" w:rsidR="00C22EF4" w:rsidRDefault="00C22EF4" w:rsidP="00C22EF4"/>
    <w:p w14:paraId="4794C8F4" w14:textId="26FB9F14" w:rsidR="00D04713" w:rsidRDefault="0090342B" w:rsidP="00C22EF4">
      <w:proofErr w:type="spellStart"/>
      <w:r>
        <w:t>Рекурсионный</w:t>
      </w:r>
      <w:proofErr w:type="spellEnd"/>
      <w:r>
        <w:t xml:space="preserve"> парсер-конвертор</w:t>
      </w:r>
      <w:r w:rsidR="00A21A8B">
        <w:t xml:space="preserve"> из </w:t>
      </w:r>
      <w:r w:rsidR="00A21A8B">
        <w:rPr>
          <w:lang w:val="en-US"/>
        </w:rPr>
        <w:t>YAML</w:t>
      </w:r>
      <w:r w:rsidR="00A21A8B">
        <w:t xml:space="preserve"> работает быстрее всего</w:t>
      </w:r>
      <w:r w:rsidR="00230F76">
        <w:t xml:space="preserve">. Второе </w:t>
      </w:r>
      <w:r w:rsidR="00230F76">
        <w:t xml:space="preserve">место занимает парсер </w:t>
      </w:r>
      <w:r>
        <w:t>исходного файла из осного задания, выполняющий построчную конвертацию. Скорость медленнее за счёт двойных циклов, в которых ищется окончание списков или вложенности.</w:t>
      </w:r>
    </w:p>
    <w:p w14:paraId="0B41D11F" w14:textId="25A50A9C" w:rsidR="00D04713" w:rsidRDefault="00230F76" w:rsidP="00C22EF4">
      <w:r>
        <w:t>Третье место по времени работы занимает исходный код с регулярными выражениями, работает медленнее, чем исходный файл с основного задания из-за того, что сначала программа компилирует регулярные выражения, а затем производит поиск по строке и замену</w:t>
      </w:r>
      <w:r w:rsidR="001A0E7C">
        <w:t xml:space="preserve">, </w:t>
      </w:r>
      <w:r w:rsidR="00D04713">
        <w:t>чем простая итерация проверки по строке</w:t>
      </w:r>
      <w:r>
        <w:t>.</w:t>
      </w:r>
      <w:r w:rsidR="001A0E7C">
        <w:t xml:space="preserve"> </w:t>
      </w:r>
    </w:p>
    <w:p w14:paraId="60FEAFA4" w14:textId="47EACCC9" w:rsidR="00D04713" w:rsidRDefault="001A0E7C" w:rsidP="00C22EF4">
      <w:r>
        <w:t xml:space="preserve">Последнее место по скорости работы файла занимает файл со встроенными библиотеками </w:t>
      </w:r>
      <w:proofErr w:type="spellStart"/>
      <w:proofErr w:type="gramStart"/>
      <w:r>
        <w:rPr>
          <w:lang w:val="en-US"/>
        </w:rPr>
        <w:t>yaml</w:t>
      </w:r>
      <w:proofErr w:type="spellEnd"/>
      <w:r w:rsidRPr="001A0E7C">
        <w:t>(</w:t>
      </w:r>
      <w:proofErr w:type="gramEnd"/>
      <w:r w:rsidRPr="001A0E7C">
        <w:t>)</w:t>
      </w:r>
      <w:r>
        <w:t xml:space="preserve"> и </w:t>
      </w:r>
      <w:proofErr w:type="spellStart"/>
      <w:r>
        <w:rPr>
          <w:lang w:val="en-US"/>
        </w:rPr>
        <w:t>json</w:t>
      </w:r>
      <w:proofErr w:type="spellEnd"/>
      <w:r w:rsidRPr="001A0E7C">
        <w:t>()</w:t>
      </w:r>
      <w:r>
        <w:t xml:space="preserve">, за счёт того, что покрывает все возможные тесты, </w:t>
      </w:r>
      <w:r w:rsidR="00D04713">
        <w:t>выполняя множество проверок внутри кода библиотек, сначала из</w:t>
      </w:r>
      <w:r w:rsidR="00D04713" w:rsidRPr="00D04713">
        <w:t xml:space="preserve"> </w:t>
      </w:r>
      <w:r w:rsidR="00D04713">
        <w:rPr>
          <w:lang w:val="en-US"/>
        </w:rPr>
        <w:t>YAML</w:t>
      </w:r>
      <w:r w:rsidR="00D04713">
        <w:t xml:space="preserve"> в словарь</w:t>
      </w:r>
      <w:r w:rsidR="00D04713" w:rsidRPr="00D04713">
        <w:t xml:space="preserve"> </w:t>
      </w:r>
      <w:r w:rsidR="00D04713">
        <w:rPr>
          <w:lang w:val="en-US"/>
        </w:rPr>
        <w:t>Python</w:t>
      </w:r>
      <w:r w:rsidR="00D04713">
        <w:t xml:space="preserve">, </w:t>
      </w:r>
      <w:r w:rsidR="0090342B">
        <w:t>а</w:t>
      </w:r>
      <w:r w:rsidR="00D04713">
        <w:t xml:space="preserve"> затем из словаря </w:t>
      </w:r>
      <w:r w:rsidR="00D04713">
        <w:rPr>
          <w:lang w:val="en-US"/>
        </w:rPr>
        <w:t>Python</w:t>
      </w:r>
      <w:r w:rsidR="00D04713">
        <w:t xml:space="preserve"> в </w:t>
      </w:r>
      <w:r w:rsidR="00D04713">
        <w:rPr>
          <w:lang w:val="en-US"/>
        </w:rPr>
        <w:t>JSON</w:t>
      </w:r>
      <w:r w:rsidR="00D04713">
        <w:t>.</w:t>
      </w:r>
      <w:r>
        <w:t xml:space="preserve"> </w:t>
      </w:r>
      <w:r w:rsidR="00230F76">
        <w:t xml:space="preserve"> </w:t>
      </w:r>
    </w:p>
    <w:p w14:paraId="1EB7A654" w14:textId="77777777" w:rsidR="002A2F4F" w:rsidRPr="00035E3D" w:rsidRDefault="002A2F4F" w:rsidP="002A2F4F"/>
    <w:p w14:paraId="3EDB2431" w14:textId="77777777" w:rsidR="002A2F4F" w:rsidRDefault="002A2F4F" w:rsidP="002A2F4F">
      <w:pPr>
        <w:pStyle w:val="1"/>
      </w:pPr>
      <w:bookmarkStart w:id="9" w:name="_Toc183007564"/>
      <w:r>
        <w:t>Заключение</w:t>
      </w:r>
      <w:bookmarkEnd w:id="9"/>
    </w:p>
    <w:p w14:paraId="780830A8" w14:textId="77777777" w:rsidR="002A2F4F" w:rsidRDefault="002A2F4F" w:rsidP="002A2F4F">
      <w:pPr>
        <w:ind w:firstLine="709"/>
        <w:jc w:val="both"/>
      </w:pPr>
    </w:p>
    <w:p w14:paraId="6D3F9A75" w14:textId="084986FA" w:rsidR="002A2F4F" w:rsidRDefault="005B46EC" w:rsidP="00D04713">
      <w:r>
        <w:t xml:space="preserve">В ходе проделанной лабораторной работе были изучены новые аспекты, возможности и особенности языка программирования </w:t>
      </w:r>
      <w:r>
        <w:rPr>
          <w:lang w:val="en-US"/>
        </w:rPr>
        <w:t>Python</w:t>
      </w:r>
      <w:r>
        <w:t xml:space="preserve">, было получено много нового интересного теоретического материала про формальные грамматики, было проведено ознакомление с такими языками разметки как </w:t>
      </w:r>
      <w:r>
        <w:rPr>
          <w:lang w:val="en-US"/>
        </w:rPr>
        <w:t>YAML</w:t>
      </w:r>
      <w:r w:rsidRPr="005B46EC">
        <w:t xml:space="preserve"> </w:t>
      </w:r>
      <w:r>
        <w:t xml:space="preserve">и </w:t>
      </w:r>
      <w:r>
        <w:rPr>
          <w:lang w:val="en-US"/>
        </w:rPr>
        <w:t>JSON</w:t>
      </w:r>
      <w:r>
        <w:t xml:space="preserve"> и</w:t>
      </w:r>
      <w:r w:rsidRPr="002C1332">
        <w:t xml:space="preserve"> </w:t>
      </w:r>
      <w:r>
        <w:t xml:space="preserve">были написаны различные методы по </w:t>
      </w:r>
      <w:proofErr w:type="spellStart"/>
      <w:r>
        <w:t>парсингу</w:t>
      </w:r>
      <w:proofErr w:type="spellEnd"/>
      <w:r>
        <w:t xml:space="preserve"> и конвертации файлов.</w:t>
      </w:r>
    </w:p>
    <w:p w14:paraId="0BB9083D" w14:textId="77777777" w:rsidR="006B1AC7" w:rsidRDefault="006B1AC7" w:rsidP="00D04713">
      <w:pPr>
        <w:rPr>
          <w:lang w:val="en-US"/>
        </w:rPr>
      </w:pPr>
    </w:p>
    <w:p w14:paraId="4369D91C" w14:textId="77777777" w:rsidR="001C1250" w:rsidRPr="001C1250" w:rsidRDefault="001C1250" w:rsidP="00D04713">
      <w:pPr>
        <w:rPr>
          <w:lang w:val="en-US"/>
        </w:rPr>
      </w:pPr>
    </w:p>
    <w:p w14:paraId="76BAA70F" w14:textId="77777777" w:rsidR="006B1AC7" w:rsidRPr="0090342B" w:rsidRDefault="006B1AC7" w:rsidP="00D04713">
      <w:pPr>
        <w:rPr>
          <w:lang w:val="en-US"/>
        </w:rPr>
      </w:pPr>
    </w:p>
    <w:p w14:paraId="3C157D67" w14:textId="77777777" w:rsidR="002A2F4F" w:rsidRDefault="002A2F4F" w:rsidP="002A2F4F">
      <w:pPr>
        <w:pStyle w:val="1"/>
      </w:pPr>
      <w:bookmarkStart w:id="10" w:name="_Toc183007565"/>
      <w:r>
        <w:lastRenderedPageBreak/>
        <w:t>Литература</w:t>
      </w:r>
      <w:bookmarkEnd w:id="10"/>
    </w:p>
    <w:p w14:paraId="1F78BED9" w14:textId="77777777" w:rsidR="002A2F4F" w:rsidRPr="00E27AF4" w:rsidRDefault="002A2F4F" w:rsidP="002A2F4F"/>
    <w:p w14:paraId="763E49EB" w14:textId="77777777" w:rsidR="002A2F4F" w:rsidRPr="008D0835" w:rsidRDefault="009E1C23" w:rsidP="009E1C23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>Форма Бэкуса – Наура</w:t>
      </w:r>
      <w:r w:rsidR="002A2F4F">
        <w:t xml:space="preserve"> </w:t>
      </w:r>
      <w:r w:rsidR="002A2F4F" w:rsidRPr="008D0835">
        <w:t>[</w:t>
      </w:r>
      <w:r w:rsidR="002A2F4F">
        <w:t>Электронный ресурс</w:t>
      </w:r>
      <w:r w:rsidR="002A2F4F" w:rsidRPr="008D0835">
        <w:t>]</w:t>
      </w:r>
      <w:r w:rsidR="002A2F4F">
        <w:t>: Википедия. Свободная энциклопедия. – Режим доступа</w:t>
      </w:r>
      <w:r w:rsidR="002A2F4F" w:rsidRPr="008D0835">
        <w:t xml:space="preserve">: </w:t>
      </w:r>
      <w:hyperlink r:id="rId20" w:history="1">
        <w:r w:rsidRPr="00EE2D7D">
          <w:rPr>
            <w:rStyle w:val="a7"/>
          </w:rPr>
          <w:t>https://clck.ru/3EPqoV</w:t>
        </w:r>
      </w:hyperlink>
      <w:r w:rsidRPr="009E1C23">
        <w:t xml:space="preserve"> </w:t>
      </w:r>
      <w:r>
        <w:t>(дата обращения: 04.11</w:t>
      </w:r>
      <w:r w:rsidR="002A2F4F">
        <w:t>.2024).</w:t>
      </w:r>
    </w:p>
    <w:p w14:paraId="4EA6BA53" w14:textId="77777777" w:rsidR="002A2F4F" w:rsidRDefault="002A2F4F" w:rsidP="002A2F4F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 xml:space="preserve">Информатика: методическое пособие, 2020 </w:t>
      </w:r>
      <w:r w:rsidRPr="00452548">
        <w:t>[</w:t>
      </w:r>
      <w:r>
        <w:t>Электронный ресурс</w:t>
      </w:r>
      <w:r w:rsidRPr="00452548">
        <w:t>]</w:t>
      </w:r>
      <w:r>
        <w:t xml:space="preserve">: сост. и ред. Балакшин П.В., Соснин В.В., Машина Е.А. – Режим доступа: </w:t>
      </w:r>
      <w:hyperlink r:id="rId21" w:history="1">
        <w:r w:rsidRPr="00E27AF4">
          <w:rPr>
            <w:rStyle w:val="a7"/>
          </w:rPr>
          <w:t>https://vk.com/doc-31201840_566998093</w:t>
        </w:r>
      </w:hyperlink>
      <w:r>
        <w:t xml:space="preserve"> (дата обращения: </w:t>
      </w:r>
      <w:r w:rsidR="009E1C23">
        <w:t>04.11</w:t>
      </w:r>
      <w:r>
        <w:t>.2024).</w:t>
      </w:r>
    </w:p>
    <w:p w14:paraId="6D46E907" w14:textId="77777777" w:rsidR="002A2F4F" w:rsidRDefault="002A2F4F" w:rsidP="002A2F4F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 xml:space="preserve">Информатика: лабораторные работы и тесты, 2019 </w:t>
      </w:r>
      <w:r w:rsidRPr="008D0835">
        <w:t>[</w:t>
      </w:r>
      <w:r>
        <w:t>Электронный ресурс</w:t>
      </w:r>
      <w:r w:rsidRPr="008D0835">
        <w:t>]</w:t>
      </w:r>
      <w:r>
        <w:t xml:space="preserve">: Балакшин П.В., Соснин В.В., Калинин И.В., Малышева Т.А., Раков С.В., </w:t>
      </w:r>
      <w:proofErr w:type="spellStart"/>
      <w:r>
        <w:t>Рущенко</w:t>
      </w:r>
      <w:proofErr w:type="spellEnd"/>
      <w:r>
        <w:t xml:space="preserve"> Н.Г., Дергачев А.М. Редакционно-издательский отдел Университета ИТМО. – Режим доступа: </w:t>
      </w:r>
      <w:hyperlink r:id="rId22" w:history="1">
        <w:r w:rsidRPr="00452548">
          <w:rPr>
            <w:rStyle w:val="a7"/>
          </w:rPr>
          <w:t>https://books.ifmo.ru/file/pdf/2464.pdf</w:t>
        </w:r>
      </w:hyperlink>
      <w:r>
        <w:t xml:space="preserve"> (дата обращения </w:t>
      </w:r>
      <w:r w:rsidR="009E1C23">
        <w:t>04.11</w:t>
      </w:r>
      <w:r>
        <w:t>.2024).</w:t>
      </w:r>
    </w:p>
    <w:p w14:paraId="54669A71" w14:textId="77777777" w:rsidR="002A2F4F" w:rsidRDefault="002A2F4F" w:rsidP="002A2F4F">
      <w:pPr>
        <w:spacing w:after="160" w:line="259" w:lineRule="auto"/>
        <w:jc w:val="both"/>
      </w:pPr>
    </w:p>
    <w:p w14:paraId="7F3FC646" w14:textId="77777777" w:rsidR="002A2F4F" w:rsidRDefault="002A2F4F" w:rsidP="002A2ECC">
      <w:pPr>
        <w:spacing w:after="160" w:line="259" w:lineRule="auto"/>
        <w:jc w:val="both"/>
      </w:pPr>
    </w:p>
    <w:sectPr w:rsidR="002A2F4F" w:rsidSect="002A2F4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DA177" w14:textId="77777777" w:rsidR="0050376C" w:rsidRDefault="0050376C">
      <w:r>
        <w:separator/>
      </w:r>
    </w:p>
  </w:endnote>
  <w:endnote w:type="continuationSeparator" w:id="0">
    <w:p w14:paraId="68297400" w14:textId="77777777" w:rsidR="0050376C" w:rsidRDefault="0050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6148238"/>
      <w:docPartObj>
        <w:docPartGallery w:val="Page Numbers (Bottom of Page)"/>
        <w:docPartUnique/>
      </w:docPartObj>
    </w:sdtPr>
    <w:sdtContent>
      <w:p w14:paraId="2C322D74" w14:textId="77777777" w:rsidR="00C22EF4" w:rsidRDefault="00C22EF4" w:rsidP="002A2F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C8">
          <w:rPr>
            <w:noProof/>
          </w:rPr>
          <w:t>6</w:t>
        </w:r>
        <w:r>
          <w:fldChar w:fldCharType="end"/>
        </w:r>
      </w:p>
    </w:sdtContent>
  </w:sdt>
  <w:p w14:paraId="1C06967B" w14:textId="77777777" w:rsidR="00C22EF4" w:rsidRDefault="00C22E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6564F" w14:textId="77777777" w:rsidR="0050376C" w:rsidRDefault="0050376C">
      <w:r>
        <w:separator/>
      </w:r>
    </w:p>
  </w:footnote>
  <w:footnote w:type="continuationSeparator" w:id="0">
    <w:p w14:paraId="20851F61" w14:textId="77777777" w:rsidR="0050376C" w:rsidRDefault="0050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471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0577C1"/>
    <w:multiLevelType w:val="multilevel"/>
    <w:tmpl w:val="DD5A58D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332B25E9"/>
    <w:multiLevelType w:val="multilevel"/>
    <w:tmpl w:val="3E2204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37CA02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F26326"/>
    <w:multiLevelType w:val="hybridMultilevel"/>
    <w:tmpl w:val="FC20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257E"/>
    <w:multiLevelType w:val="multilevel"/>
    <w:tmpl w:val="286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5AD152D7"/>
    <w:multiLevelType w:val="multilevel"/>
    <w:tmpl w:val="495E0B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08FA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608F273C"/>
    <w:multiLevelType w:val="multilevel"/>
    <w:tmpl w:val="D8549A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172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4433048">
    <w:abstractNumId w:val="8"/>
  </w:num>
  <w:num w:numId="2" w16cid:durableId="1922057211">
    <w:abstractNumId w:val="11"/>
  </w:num>
  <w:num w:numId="3" w16cid:durableId="1425566368">
    <w:abstractNumId w:val="5"/>
  </w:num>
  <w:num w:numId="4" w16cid:durableId="1175341330">
    <w:abstractNumId w:val="1"/>
  </w:num>
  <w:num w:numId="5" w16cid:durableId="671957326">
    <w:abstractNumId w:val="3"/>
  </w:num>
  <w:num w:numId="6" w16cid:durableId="615987349">
    <w:abstractNumId w:val="7"/>
  </w:num>
  <w:num w:numId="7" w16cid:durableId="1441946678">
    <w:abstractNumId w:val="4"/>
  </w:num>
  <w:num w:numId="8" w16cid:durableId="1096172481">
    <w:abstractNumId w:val="2"/>
  </w:num>
  <w:num w:numId="9" w16cid:durableId="158353638">
    <w:abstractNumId w:val="9"/>
  </w:num>
  <w:num w:numId="10" w16cid:durableId="427502431">
    <w:abstractNumId w:val="10"/>
  </w:num>
  <w:num w:numId="11" w16cid:durableId="1238707021">
    <w:abstractNumId w:val="12"/>
  </w:num>
  <w:num w:numId="12" w16cid:durableId="1864786857">
    <w:abstractNumId w:val="6"/>
  </w:num>
  <w:num w:numId="13" w16cid:durableId="41624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31"/>
    <w:rsid w:val="00037A31"/>
    <w:rsid w:val="0004736C"/>
    <w:rsid w:val="00047FB6"/>
    <w:rsid w:val="00094335"/>
    <w:rsid w:val="00140C31"/>
    <w:rsid w:val="001914C4"/>
    <w:rsid w:val="001A0E7C"/>
    <w:rsid w:val="001C1250"/>
    <w:rsid w:val="001D6196"/>
    <w:rsid w:val="00230F76"/>
    <w:rsid w:val="002A2ECC"/>
    <w:rsid w:val="002A2F4F"/>
    <w:rsid w:val="00325295"/>
    <w:rsid w:val="00351BC8"/>
    <w:rsid w:val="003A70C7"/>
    <w:rsid w:val="00494411"/>
    <w:rsid w:val="004A0741"/>
    <w:rsid w:val="004E3503"/>
    <w:rsid w:val="0050376C"/>
    <w:rsid w:val="005B46EC"/>
    <w:rsid w:val="005D6703"/>
    <w:rsid w:val="006B1AC7"/>
    <w:rsid w:val="0081510B"/>
    <w:rsid w:val="00854A11"/>
    <w:rsid w:val="008A3B19"/>
    <w:rsid w:val="0090342B"/>
    <w:rsid w:val="00927900"/>
    <w:rsid w:val="00963C20"/>
    <w:rsid w:val="009C11E0"/>
    <w:rsid w:val="009E1C23"/>
    <w:rsid w:val="00A21A8B"/>
    <w:rsid w:val="00A46B9D"/>
    <w:rsid w:val="00AE4B9F"/>
    <w:rsid w:val="00BB0952"/>
    <w:rsid w:val="00C22EF4"/>
    <w:rsid w:val="00C7005B"/>
    <w:rsid w:val="00CC1972"/>
    <w:rsid w:val="00D04550"/>
    <w:rsid w:val="00D04713"/>
    <w:rsid w:val="00D17ED1"/>
    <w:rsid w:val="00D67963"/>
    <w:rsid w:val="00E173AD"/>
    <w:rsid w:val="00E5022D"/>
    <w:rsid w:val="00E6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BFFF"/>
  <w15:chartTrackingRefBased/>
  <w15:docId w15:val="{5CDF8191-F7D3-461A-9579-D6ED324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F4F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4F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F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A2F4F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2A2F4F"/>
    <w:pPr>
      <w:ind w:left="720"/>
      <w:contextualSpacing/>
    </w:pPr>
  </w:style>
  <w:style w:type="table" w:styleId="a5">
    <w:name w:val="Table Grid"/>
    <w:basedOn w:val="a1"/>
    <w:uiPriority w:val="39"/>
    <w:rsid w:val="002A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A2F4F"/>
    <w:rPr>
      <w:color w:val="808080"/>
    </w:rPr>
  </w:style>
  <w:style w:type="character" w:styleId="a7">
    <w:name w:val="Hyperlink"/>
    <w:basedOn w:val="a0"/>
    <w:uiPriority w:val="99"/>
    <w:unhideWhenUsed/>
    <w:rsid w:val="002A2F4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A2F4F"/>
    <w:pPr>
      <w:spacing w:after="100"/>
    </w:pPr>
  </w:style>
  <w:style w:type="paragraph" w:styleId="a8">
    <w:name w:val="header"/>
    <w:basedOn w:val="a"/>
    <w:link w:val="a9"/>
    <w:uiPriority w:val="99"/>
    <w:unhideWhenUsed/>
    <w:rsid w:val="002A2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2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A2F4F"/>
    <w:rPr>
      <w:rFonts w:ascii="Times New Roman" w:hAnsi="Times New Roman"/>
      <w:b/>
      <w:color w:val="000000" w:themeColor="text1"/>
      <w:sz w:val="28"/>
    </w:rPr>
  </w:style>
  <w:style w:type="paragraph" w:customStyle="1" w:styleId="12">
    <w:name w:val="Стиль1"/>
    <w:basedOn w:val="a"/>
    <w:next w:val="14TNR"/>
    <w:qFormat/>
    <w:rsid w:val="002A2F4F"/>
    <w:rPr>
      <w:b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2A2F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2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2F4F"/>
    <w:pPr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9E1C23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6B9D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7005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github.com/denict/lab_inf/blob/main/data/out2_lib.json" TargetMode="External"/><Relationship Id="rId18" Type="http://schemas.openxmlformats.org/officeDocument/2006/relationships/hyperlink" Target="https://github.com/denict/lab_inf/blob/main/task%205/speed_test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oc-31201840_5669980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nict/lab_inf/blob/main/task2/parser_lib.py" TargetMode="External"/><Relationship Id="rId17" Type="http://schemas.openxmlformats.org/officeDocument/2006/relationships/hyperlink" Target="https://github.com/denict/lab_inf/edit/main/data/out4_parser.js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enict/lab_inf/tree/main/task4" TargetMode="External"/><Relationship Id="rId20" Type="http://schemas.openxmlformats.org/officeDocument/2006/relationships/hyperlink" Target="https://clck.ru/3EPq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ict/lab_inf/blob/main/data/out1_row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nict/lab_inf/blob/main/data/out3_regex.js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denict/lab_inf/tree/main/task1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nict/lab_inf/blob/main/data/input.yml" TargetMode="External"/><Relationship Id="rId14" Type="http://schemas.openxmlformats.org/officeDocument/2006/relationships/hyperlink" Target="https://github.com/denict/lab_inf/tree/main/task3" TargetMode="External"/><Relationship Id="rId22" Type="http://schemas.openxmlformats.org/officeDocument/2006/relationships/hyperlink" Target="https://books.ifmo.ru/file/pdf/2464.pdf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51E1-3112-4F8B-9608-06044014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етр Сергеевич</dc:creator>
  <cp:keywords/>
  <dc:description/>
  <cp:lastModifiedBy>Денис Ткачев</cp:lastModifiedBy>
  <cp:revision>11</cp:revision>
  <dcterms:created xsi:type="dcterms:W3CDTF">2024-11-19T21:39:00Z</dcterms:created>
  <dcterms:modified xsi:type="dcterms:W3CDTF">2024-11-20T13:50:00Z</dcterms:modified>
</cp:coreProperties>
</file>